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57" w:rsidRPr="00880583" w:rsidRDefault="00394B57" w:rsidP="00394B57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80583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394B57" w:rsidRPr="00880583" w:rsidRDefault="00394B57" w:rsidP="00394B5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880583" w:rsidRPr="00880583">
        <w:rPr>
          <w:rFonts w:ascii="Times New Roman" w:hAnsi="Times New Roman" w:cs="Times New Roman"/>
          <w:sz w:val="26"/>
          <w:szCs w:val="26"/>
        </w:rPr>
        <w:t>Рассветовский</w:t>
      </w:r>
      <w:r w:rsidRPr="0088058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4C1C3E" w:rsidRPr="00880583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C3E" w:rsidRPr="00880583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C1C3E" w:rsidRPr="00880583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>«___» ________20___ года № ____</w:t>
      </w:r>
    </w:p>
    <w:p w:rsidR="004C1C3E" w:rsidRPr="00880583" w:rsidRDefault="004C1C3E" w:rsidP="004C1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1C3E" w:rsidRPr="00880583" w:rsidRDefault="004C1C3E" w:rsidP="00880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</w:t>
      </w:r>
      <w:r w:rsidR="007D321E" w:rsidRPr="00880583">
        <w:rPr>
          <w:rFonts w:ascii="Times New Roman" w:hAnsi="Times New Roman" w:cs="Times New Roman"/>
          <w:sz w:val="26"/>
          <w:szCs w:val="26"/>
        </w:rPr>
        <w:t xml:space="preserve"> (субаренду)</w:t>
      </w:r>
      <w:r w:rsidRPr="00880583">
        <w:rPr>
          <w:rFonts w:ascii="Times New Roman" w:hAnsi="Times New Roman" w:cs="Times New Roman"/>
          <w:sz w:val="26"/>
          <w:szCs w:val="26"/>
        </w:rPr>
        <w:t>, безвозмездное пользование, доверительное управление без проведения конкурсов или аукционов»</w:t>
      </w:r>
      <w:r w:rsidR="00394B57" w:rsidRPr="00880583">
        <w:rPr>
          <w:rFonts w:ascii="Times New Roman" w:hAnsi="Times New Roman" w:cs="Times New Roman"/>
          <w:sz w:val="26"/>
          <w:szCs w:val="26"/>
        </w:rPr>
        <w:t xml:space="preserve"> в</w:t>
      </w:r>
      <w:r w:rsidR="00880583" w:rsidRPr="00880583">
        <w:rPr>
          <w:rFonts w:ascii="Times New Roman" w:hAnsi="Times New Roman" w:cs="Times New Roman"/>
          <w:sz w:val="26"/>
          <w:szCs w:val="26"/>
        </w:rPr>
        <w:t xml:space="preserve"> </w:t>
      </w:r>
      <w:r w:rsidR="00394B57" w:rsidRPr="00880583">
        <w:rPr>
          <w:rFonts w:ascii="Times New Roman" w:hAnsi="Times New Roman"/>
          <w:bCs/>
          <w:sz w:val="26"/>
          <w:szCs w:val="26"/>
        </w:rPr>
        <w:t xml:space="preserve">сельском поселении </w:t>
      </w:r>
      <w:r w:rsidR="00880583" w:rsidRPr="00880583">
        <w:rPr>
          <w:rFonts w:ascii="Times New Roman" w:hAnsi="Times New Roman"/>
          <w:bCs/>
          <w:sz w:val="26"/>
          <w:szCs w:val="26"/>
        </w:rPr>
        <w:t>Рассветовский</w:t>
      </w:r>
      <w:r w:rsidR="00394B57" w:rsidRPr="00880583">
        <w:rPr>
          <w:rFonts w:ascii="Times New Roman" w:hAnsi="Times New Roman"/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4C1C3E" w:rsidRPr="00880583" w:rsidRDefault="004C1C3E" w:rsidP="004C1C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4C1C3E" w:rsidRPr="00880583" w:rsidRDefault="004C1C3E" w:rsidP="00394B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:rsidR="00394B57" w:rsidRPr="00880583" w:rsidRDefault="00394B57" w:rsidP="00394B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394B57" w:rsidRPr="00880583" w:rsidRDefault="004C1C3E" w:rsidP="00394B57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80583">
        <w:rPr>
          <w:rFonts w:ascii="Times New Roman" w:hAnsi="Times New Roman"/>
          <w:sz w:val="26"/>
          <w:szCs w:val="26"/>
        </w:rPr>
        <w:t>1.Утвердить Административный регламент предоставления муниципальной услуги «Предоставление муниципального имущества (за исключением земельных участков) в аренду</w:t>
      </w:r>
      <w:r w:rsidR="007D321E" w:rsidRPr="00880583">
        <w:rPr>
          <w:rFonts w:ascii="Times New Roman" w:hAnsi="Times New Roman"/>
          <w:sz w:val="26"/>
          <w:szCs w:val="26"/>
        </w:rPr>
        <w:t xml:space="preserve"> (субаренду)</w:t>
      </w:r>
      <w:r w:rsidRPr="00880583">
        <w:rPr>
          <w:rFonts w:ascii="Times New Roman" w:hAnsi="Times New Roman"/>
          <w:sz w:val="26"/>
          <w:szCs w:val="26"/>
        </w:rPr>
        <w:t>, безвозмездное пользование, доверительное управление без проведения конкурсов или аукционов</w:t>
      </w:r>
      <w:r w:rsidRPr="00880583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7D321E" w:rsidRPr="00880583">
        <w:rPr>
          <w:rFonts w:ascii="Times New Roman" w:hAnsi="Times New Roman"/>
          <w:sz w:val="26"/>
          <w:szCs w:val="26"/>
        </w:rPr>
        <w:t xml:space="preserve"> </w:t>
      </w:r>
      <w:r w:rsidRPr="00880583">
        <w:rPr>
          <w:rFonts w:ascii="Times New Roman" w:hAnsi="Times New Roman"/>
          <w:bCs/>
          <w:sz w:val="26"/>
          <w:szCs w:val="26"/>
        </w:rPr>
        <w:t xml:space="preserve">в </w:t>
      </w:r>
      <w:r w:rsidR="00394B57" w:rsidRPr="00880583">
        <w:rPr>
          <w:rFonts w:ascii="Times New Roman" w:hAnsi="Times New Roman"/>
          <w:bCs/>
          <w:sz w:val="26"/>
          <w:szCs w:val="26"/>
        </w:rPr>
        <w:t xml:space="preserve">сельском поселении </w:t>
      </w:r>
      <w:r w:rsidR="00880583" w:rsidRPr="00880583">
        <w:rPr>
          <w:rFonts w:ascii="Times New Roman" w:hAnsi="Times New Roman"/>
          <w:bCs/>
          <w:sz w:val="26"/>
          <w:szCs w:val="26"/>
        </w:rPr>
        <w:t>Рассветовский</w:t>
      </w:r>
      <w:r w:rsidR="00394B57" w:rsidRPr="00880583">
        <w:rPr>
          <w:rFonts w:ascii="Times New Roman" w:hAnsi="Times New Roman"/>
          <w:bCs/>
          <w:sz w:val="26"/>
          <w:szCs w:val="26"/>
        </w:rPr>
        <w:t xml:space="preserve"> сельсовет муниципального района Давлекановский район Республики Башкортостан.</w:t>
      </w:r>
    </w:p>
    <w:p w:rsidR="00394B57" w:rsidRPr="00880583" w:rsidRDefault="00394B57" w:rsidP="00703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сельского поселения </w:t>
      </w:r>
      <w:r w:rsidR="00880583" w:rsidRPr="00880583">
        <w:rPr>
          <w:rFonts w:ascii="Times New Roman" w:hAnsi="Times New Roman" w:cs="Times New Roman"/>
          <w:sz w:val="26"/>
          <w:szCs w:val="26"/>
        </w:rPr>
        <w:t>Рассветовский</w:t>
      </w:r>
      <w:r w:rsidRPr="0088058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 от 2</w:t>
      </w:r>
      <w:r w:rsidR="00880583" w:rsidRPr="00880583">
        <w:rPr>
          <w:rFonts w:ascii="Times New Roman" w:hAnsi="Times New Roman" w:cs="Times New Roman"/>
          <w:sz w:val="26"/>
          <w:szCs w:val="26"/>
        </w:rPr>
        <w:t>8</w:t>
      </w:r>
      <w:r w:rsidRPr="00880583">
        <w:rPr>
          <w:rFonts w:ascii="Times New Roman" w:hAnsi="Times New Roman" w:cs="Times New Roman"/>
          <w:sz w:val="26"/>
          <w:szCs w:val="26"/>
        </w:rPr>
        <w:t>.</w:t>
      </w:r>
      <w:r w:rsidR="00703E3D" w:rsidRPr="00880583">
        <w:rPr>
          <w:rFonts w:ascii="Times New Roman" w:hAnsi="Times New Roman" w:cs="Times New Roman"/>
          <w:sz w:val="26"/>
          <w:szCs w:val="26"/>
        </w:rPr>
        <w:t xml:space="preserve">12.2018 г. № </w:t>
      </w:r>
      <w:r w:rsidR="00880583" w:rsidRPr="00880583">
        <w:rPr>
          <w:rFonts w:ascii="Times New Roman" w:hAnsi="Times New Roman" w:cs="Times New Roman"/>
          <w:sz w:val="26"/>
          <w:szCs w:val="26"/>
        </w:rPr>
        <w:t>46/17</w:t>
      </w:r>
      <w:r w:rsidRPr="00880583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703E3D" w:rsidRPr="00880583">
        <w:rPr>
          <w:rFonts w:ascii="Times New Roman" w:hAnsi="Times New Roman" w:cs="Times New Roman"/>
          <w:color w:val="000000"/>
          <w:sz w:val="26"/>
          <w:szCs w:val="26"/>
        </w:rPr>
        <w:t>Предоставление муниципального имущества в аренду, безвозмездное пользование, доверительное управление</w:t>
      </w:r>
      <w:r w:rsidRPr="00880583">
        <w:rPr>
          <w:rFonts w:ascii="Times New Roman" w:hAnsi="Times New Roman" w:cs="Times New Roman"/>
          <w:sz w:val="26"/>
          <w:szCs w:val="26"/>
        </w:rPr>
        <w:t>»</w:t>
      </w:r>
      <w:r w:rsidRPr="008805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0583">
        <w:rPr>
          <w:rFonts w:ascii="Times New Roman" w:hAnsi="Times New Roman" w:cs="Times New Roman"/>
          <w:bCs/>
          <w:sz w:val="26"/>
          <w:szCs w:val="26"/>
        </w:rPr>
        <w:t xml:space="preserve">в сельском поселении </w:t>
      </w:r>
      <w:r w:rsidR="00880583" w:rsidRPr="00880583">
        <w:rPr>
          <w:rFonts w:ascii="Times New Roman" w:hAnsi="Times New Roman" w:cs="Times New Roman"/>
          <w:bCs/>
          <w:sz w:val="26"/>
          <w:szCs w:val="26"/>
        </w:rPr>
        <w:t>Рассветовский</w:t>
      </w:r>
      <w:r w:rsidRPr="00880583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Pr="00880583">
        <w:rPr>
          <w:rFonts w:ascii="Times New Roman" w:hAnsi="Times New Roman" w:cs="Times New Roman"/>
          <w:sz w:val="26"/>
          <w:szCs w:val="26"/>
        </w:rPr>
        <w:t>»</w:t>
      </w:r>
      <w:r w:rsidR="00880583" w:rsidRPr="00880583">
        <w:rPr>
          <w:rFonts w:ascii="Times New Roman" w:hAnsi="Times New Roman" w:cs="Times New Roman"/>
          <w:sz w:val="26"/>
          <w:szCs w:val="26"/>
        </w:rPr>
        <w:t xml:space="preserve"> (с внесенными изменениями от 26.06.2020 № 30</w:t>
      </w:r>
      <w:r w:rsidR="00703E3D" w:rsidRPr="00880583">
        <w:rPr>
          <w:rFonts w:ascii="Times New Roman" w:hAnsi="Times New Roman" w:cs="Times New Roman"/>
          <w:sz w:val="26"/>
          <w:szCs w:val="26"/>
        </w:rPr>
        <w:t>, от 2</w:t>
      </w:r>
      <w:r w:rsidR="00880583" w:rsidRPr="00880583">
        <w:rPr>
          <w:rFonts w:ascii="Times New Roman" w:hAnsi="Times New Roman" w:cs="Times New Roman"/>
          <w:sz w:val="26"/>
          <w:szCs w:val="26"/>
        </w:rPr>
        <w:t>7</w:t>
      </w:r>
      <w:r w:rsidR="00703E3D" w:rsidRPr="00880583">
        <w:rPr>
          <w:rFonts w:ascii="Times New Roman" w:hAnsi="Times New Roman" w:cs="Times New Roman"/>
          <w:sz w:val="26"/>
          <w:szCs w:val="26"/>
        </w:rPr>
        <w:t xml:space="preserve">.01.2021 № </w:t>
      </w:r>
      <w:r w:rsidR="00880583" w:rsidRPr="00880583">
        <w:rPr>
          <w:rFonts w:ascii="Times New Roman" w:hAnsi="Times New Roman" w:cs="Times New Roman"/>
          <w:sz w:val="26"/>
          <w:szCs w:val="26"/>
        </w:rPr>
        <w:t>2/1</w:t>
      </w:r>
      <w:r w:rsidR="00703E3D" w:rsidRPr="00880583">
        <w:rPr>
          <w:rFonts w:ascii="Times New Roman" w:hAnsi="Times New Roman" w:cs="Times New Roman"/>
          <w:sz w:val="26"/>
          <w:szCs w:val="26"/>
        </w:rPr>
        <w:t>)</w:t>
      </w:r>
      <w:r w:rsidRPr="00880583">
        <w:rPr>
          <w:rFonts w:ascii="Times New Roman" w:hAnsi="Times New Roman" w:cs="Times New Roman"/>
          <w:sz w:val="26"/>
          <w:szCs w:val="26"/>
        </w:rPr>
        <w:t>.</w:t>
      </w:r>
    </w:p>
    <w:p w:rsidR="00394B57" w:rsidRPr="00880583" w:rsidRDefault="00394B57" w:rsidP="00394B5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>3.</w:t>
      </w:r>
      <w:r w:rsidRPr="00880583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на следующий день после дня его официального обнародования </w:t>
      </w:r>
    </w:p>
    <w:p w:rsidR="00394B57" w:rsidRPr="00880583" w:rsidRDefault="00394B57" w:rsidP="00394B5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Pr="00880583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80583">
        <w:rPr>
          <w:rFonts w:ascii="Times New Roman" w:hAnsi="Times New Roman" w:cs="Times New Roman"/>
          <w:sz w:val="26"/>
          <w:szCs w:val="26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394B57" w:rsidRPr="00880583" w:rsidRDefault="00394B57" w:rsidP="00394B5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>5.</w:t>
      </w:r>
      <w:r w:rsidRPr="00880583">
        <w:rPr>
          <w:rFonts w:ascii="Times New Roman" w:hAnsi="Times New Roman" w:cs="Times New Roman"/>
          <w:sz w:val="26"/>
          <w:szCs w:val="26"/>
        </w:rPr>
        <w:tab/>
        <w:t>Контроль за исполнением настоящего постановления возложить оставляю за собой.</w:t>
      </w:r>
    </w:p>
    <w:p w:rsidR="004C1C3E" w:rsidRPr="00880583" w:rsidRDefault="004C1C3E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150" w:rsidRPr="00880583" w:rsidRDefault="00E50150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150" w:rsidRPr="00880583" w:rsidRDefault="00E50150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C09" w:rsidRPr="00880583" w:rsidRDefault="00D81C09" w:rsidP="00D81C09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80583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</w:t>
      </w:r>
      <w:r w:rsidR="00880583" w:rsidRPr="00880583">
        <w:rPr>
          <w:rFonts w:ascii="Times New Roman" w:hAnsi="Times New Roman" w:cs="Times New Roman"/>
          <w:sz w:val="26"/>
          <w:szCs w:val="26"/>
        </w:rPr>
        <w:t xml:space="preserve">                        Д.А. Карпов</w:t>
      </w:r>
    </w:p>
    <w:p w:rsidR="00E50150" w:rsidRPr="00E50150" w:rsidRDefault="007D321E" w:rsidP="00E50150">
      <w:pPr>
        <w:tabs>
          <w:tab w:val="left" w:pos="7425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1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</w:t>
      </w:r>
      <w:r w:rsidR="00E50150" w:rsidRPr="00E50150">
        <w:rPr>
          <w:rFonts w:ascii="Times New Roman" w:hAnsi="Times New Roman" w:cs="Times New Roman"/>
          <w:sz w:val="24"/>
          <w:szCs w:val="24"/>
        </w:rPr>
        <w:t>«</w:t>
      </w:r>
      <w:r w:rsidR="00E50150" w:rsidRPr="00E50150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E50150" w:rsidRPr="00E50150" w:rsidRDefault="00E50150" w:rsidP="00E50150">
      <w:pPr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015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E50150" w:rsidRPr="00E50150" w:rsidRDefault="00E50150" w:rsidP="00E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0583">
        <w:rPr>
          <w:rFonts w:ascii="Times New Roman" w:hAnsi="Times New Roman" w:cs="Times New Roman"/>
          <w:sz w:val="24"/>
          <w:szCs w:val="24"/>
        </w:rPr>
        <w:t>Рассветовский</w:t>
      </w:r>
      <w:r w:rsidRPr="00E5015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E50150" w:rsidRPr="00E50150" w:rsidRDefault="00E50150" w:rsidP="00E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50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</w:t>
      </w:r>
    </w:p>
    <w:p w:rsidR="00E50150" w:rsidRPr="00E50150" w:rsidRDefault="00E50150" w:rsidP="00E50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15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E50150" w:rsidRPr="00E50150" w:rsidRDefault="00E50150" w:rsidP="00E50150">
      <w:pPr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0150">
        <w:rPr>
          <w:rFonts w:ascii="Times New Roman" w:eastAsia="Calibri" w:hAnsi="Times New Roman" w:cs="Times New Roman"/>
          <w:sz w:val="24"/>
          <w:szCs w:val="24"/>
        </w:rPr>
        <w:t>от ____________20___ года №____</w:t>
      </w:r>
    </w:p>
    <w:p w:rsidR="00E50150" w:rsidRPr="00A25B43" w:rsidRDefault="00E50150" w:rsidP="00E50150">
      <w:pPr>
        <w:ind w:firstLine="567"/>
        <w:contextualSpacing/>
        <w:jc w:val="center"/>
        <w:rPr>
          <w:rFonts w:eastAsia="Calibri"/>
          <w:sz w:val="24"/>
          <w:szCs w:val="24"/>
        </w:rPr>
      </w:pPr>
    </w:p>
    <w:p w:rsidR="00B811D5" w:rsidRPr="00CA7ADE" w:rsidRDefault="00B811D5" w:rsidP="00E50150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ADE">
        <w:rPr>
          <w:rFonts w:ascii="Times New Roman" w:eastAsia="Calibri" w:hAnsi="Times New Roman" w:cs="Times New Roman"/>
        </w:rPr>
        <w:tab/>
      </w:r>
      <w:r w:rsidRPr="00CA7A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Административный регламент</w:t>
      </w:r>
    </w:p>
    <w:p w:rsidR="00E50150" w:rsidRPr="00880583" w:rsidRDefault="007D321E" w:rsidP="00E5015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880583">
        <w:rPr>
          <w:rFonts w:ascii="Times New Roman" w:hAnsi="Times New Roman"/>
          <w:sz w:val="24"/>
          <w:szCs w:val="24"/>
        </w:rPr>
        <w:t>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</w:t>
      </w:r>
      <w:r w:rsidRPr="00880583">
        <w:rPr>
          <w:rFonts w:ascii="Times New Roman" w:hAnsi="Times New Roman"/>
          <w:bCs/>
          <w:sz w:val="24"/>
          <w:szCs w:val="24"/>
        </w:rPr>
        <w:t xml:space="preserve"> в</w:t>
      </w:r>
      <w:r w:rsidRPr="008805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0150" w:rsidRPr="00880583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880583" w:rsidRPr="00880583">
        <w:rPr>
          <w:rFonts w:ascii="Times New Roman" w:hAnsi="Times New Roman"/>
          <w:bCs/>
          <w:sz w:val="24"/>
          <w:szCs w:val="24"/>
        </w:rPr>
        <w:t>Рассветовский</w:t>
      </w:r>
      <w:r w:rsidR="00E50150" w:rsidRPr="00880583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B811D5" w:rsidRPr="00880583" w:rsidRDefault="00B811D5" w:rsidP="00E5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8805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811D5" w:rsidRPr="00880583" w:rsidRDefault="00B811D5" w:rsidP="003066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1. Административный регламент </w:t>
      </w:r>
      <w:r w:rsidR="007D321E" w:rsidRPr="00880583">
        <w:rPr>
          <w:rFonts w:ascii="Times New Roman" w:eastAsia="Calibri" w:hAnsi="Times New Roman" w:cs="Times New Roman"/>
          <w:sz w:val="24"/>
          <w:szCs w:val="24"/>
        </w:rPr>
        <w:t>муниципальной услуги «Предоставление муниципального имущества (за исключением земельных участков) в аренду</w:t>
      </w:r>
      <w:r w:rsidR="00EE51AB" w:rsidRPr="00880583">
        <w:rPr>
          <w:rFonts w:ascii="Times New Roman" w:eastAsia="Calibri" w:hAnsi="Times New Roman" w:cs="Times New Roman"/>
          <w:sz w:val="24"/>
          <w:szCs w:val="24"/>
        </w:rPr>
        <w:t xml:space="preserve"> (субаренду)</w:t>
      </w:r>
      <w:r w:rsidR="007D321E" w:rsidRPr="00880583">
        <w:rPr>
          <w:rFonts w:ascii="Times New Roman" w:eastAsia="Calibri" w:hAnsi="Times New Roman" w:cs="Times New Roman"/>
          <w:sz w:val="24"/>
          <w:szCs w:val="24"/>
        </w:rPr>
        <w:t>, безвозмездное пользование, доверительное управление без проведения конкурсов или аукционов</w:t>
      </w:r>
      <w:r w:rsidR="007D321E" w:rsidRPr="0088058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D321E" w:rsidRPr="00880583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– Административный регламент, муниципальная услуг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7D321E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устанавливает стандарт, сроки и последовательность административных процедур (действий)</w:t>
      </w:r>
      <w:r w:rsidR="008C5269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а также определяет порядок взаимодействия между структурными подразделениями </w:t>
      </w:r>
      <w:r w:rsidR="000774C3" w:rsidRPr="00880583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051842" w:rsidRPr="008805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его должностными лицами, порядок взаимодействия </w:t>
      </w:r>
      <w:r w:rsidR="005D3C89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сельского поселения </w:t>
      </w:r>
      <w:r w:rsidR="00880583" w:rsidRPr="00880583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5D3C89" w:rsidRPr="00880583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0774C3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 органами государственной власти и иными органами, физическими и юридическими лицами при предоставлении </w:t>
      </w:r>
      <w:r w:rsidR="008C5269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B811D5" w:rsidRPr="00880583" w:rsidRDefault="00B811D5" w:rsidP="00306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1.1.1. Административный регламент не затрагивает отношения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</w:t>
      </w:r>
      <w:r w:rsidR="000774C3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 </w:t>
      </w:r>
      <w:r w:rsidR="000774C3" w:rsidRPr="00880583">
        <w:rPr>
          <w:rFonts w:ascii="Times New Roman" w:eastAsia="Calibri" w:hAnsi="Times New Roman" w:cs="Times New Roman"/>
          <w:sz w:val="24"/>
          <w:szCs w:val="24"/>
        </w:rPr>
        <w:t>в аренду</w:t>
      </w:r>
      <w:r w:rsidR="008C5269" w:rsidRPr="00880583">
        <w:rPr>
          <w:rFonts w:ascii="Times New Roman" w:eastAsia="Calibri" w:hAnsi="Times New Roman" w:cs="Times New Roman"/>
          <w:sz w:val="24"/>
          <w:szCs w:val="24"/>
        </w:rPr>
        <w:t xml:space="preserve"> (субаренду)</w:t>
      </w:r>
      <w:r w:rsidR="000774C3" w:rsidRPr="008805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BEC" w:rsidRPr="00880583">
        <w:rPr>
          <w:rFonts w:ascii="Times New Roman" w:eastAsia="Calibri" w:hAnsi="Times New Roman" w:cs="Times New Roman"/>
          <w:sz w:val="24"/>
          <w:szCs w:val="24"/>
        </w:rPr>
        <w:t>безвозмездное пользование</w:t>
      </w:r>
      <w:r w:rsidR="000774C3" w:rsidRPr="00880583">
        <w:rPr>
          <w:rFonts w:ascii="Times New Roman" w:eastAsia="Calibri" w:hAnsi="Times New Roman" w:cs="Times New Roman"/>
          <w:sz w:val="24"/>
          <w:szCs w:val="24"/>
        </w:rPr>
        <w:t>, доверительное управлени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дения торгов (конкурсов, </w:t>
      </w:r>
      <w:r w:rsidR="008C5269" w:rsidRPr="00880583">
        <w:rPr>
          <w:rFonts w:ascii="Times New Roman" w:eastAsia="Calibri" w:hAnsi="Times New Roman" w:cs="Times New Roman"/>
          <w:sz w:val="24"/>
          <w:szCs w:val="24"/>
        </w:rPr>
        <w:t>аукционов) на право заключени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269" w:rsidRPr="00880583">
        <w:rPr>
          <w:rFonts w:ascii="Times New Roman" w:eastAsia="Calibri" w:hAnsi="Times New Roman" w:cs="Times New Roman"/>
          <w:sz w:val="24"/>
          <w:szCs w:val="24"/>
        </w:rPr>
        <w:t>договоров  аренды, договоров безвозмездного пользования, договоров доверительного управления</w:t>
      </w:r>
      <w:r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4499" w:rsidRPr="00880583" w:rsidRDefault="008A449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о предоставлению муниципального имущества, закрепленного на праве оперативного управления за муниципальными учреждениями либо на праве хозяйственного ведения за муниципальными унитарными предприятиями Республики Башкортостан;</w:t>
      </w:r>
    </w:p>
    <w:p w:rsidR="00B811D5" w:rsidRDefault="008C526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667810" w:rsidRPr="00880583" w:rsidRDefault="00667810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667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1.2. Заявителями являются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</w:t>
      </w:r>
      <w:r w:rsidR="0001597D" w:rsidRPr="00880583">
        <w:rPr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которым предоставляется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>муниципально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о </w:t>
      </w:r>
      <w:r w:rsidRPr="00880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за исключением земельных участков),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>в аренду (субаренду), безвозмездное пользование, доверительное управление</w:t>
      </w:r>
      <w:r w:rsidR="00B65916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без проведения конкурсов или аукционов в соответствии со статьей 17.1 </w:t>
      </w:r>
      <w:r w:rsidRPr="0088058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6 июля 2006 года № 135-ФЗ «О защите конкуренции» (далее – заявитель)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3. Интересы заявителей, указанных в пункте 1.2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, могут представлять лица, обладающие соответствующими полномочиями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(далее – представитель)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667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256C6D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4. Информирование о порядке предоставления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:</w:t>
      </w:r>
    </w:p>
    <w:p w:rsidR="00FE2939" w:rsidRPr="00880583" w:rsidRDefault="00FE2939" w:rsidP="005D3C8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 xml:space="preserve">в Администрации  </w:t>
      </w:r>
      <w:r w:rsidR="005D3C89" w:rsidRPr="0088058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80583" w:rsidRPr="00880583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5D3C89" w:rsidRPr="00880583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>(далее – Администрация (Уполномоченный орган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5C02C8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B811D5" w:rsidRPr="00880583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    -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по телефону в 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м органе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01597D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ГАУ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МФЦ;</w:t>
      </w:r>
    </w:p>
    <w:p w:rsidR="00B811D5" w:rsidRPr="00880583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     -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</w:t>
      </w:r>
      <w:r w:rsidRPr="00880583">
        <w:rPr>
          <w:rFonts w:ascii="Times New Roman" w:eastAsia="Calibri" w:hAnsi="Times New Roman" w:cs="Times New Roman"/>
          <w:sz w:val="24"/>
          <w:szCs w:val="24"/>
        </w:rPr>
        <w:t>, факсимильной связи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11D5" w:rsidRPr="00880583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E2939" w:rsidRPr="00880583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а государственную информационную систему "Портал государственных и муниципальных услуг (функций) Республики Башкортостан" (gosuslugi.bashkortostan.ru) (далее – РПГУ);</w:t>
      </w:r>
    </w:p>
    <w:p w:rsidR="00FE2939" w:rsidRPr="00880583" w:rsidRDefault="00B811D5" w:rsidP="00803C45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а официальных сайтах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803C45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C45" w:rsidRPr="00880583">
        <w:rPr>
          <w:rFonts w:ascii="Times New Roman" w:hAnsi="Times New Roman" w:cs="Times New Roman"/>
          <w:sz w:val="24"/>
          <w:szCs w:val="24"/>
        </w:rPr>
        <w:t>http://sovet-davlekanovo.ru/rural/polyakovskiy/;</w:t>
      </w:r>
    </w:p>
    <w:p w:rsidR="00B811D5" w:rsidRPr="00880583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на РПГУ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,</w:t>
      </w:r>
      <w:r w:rsidR="00BE300E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ГАУ МФЦ, обращение в которые необходимо для предоставления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,</w:t>
      </w:r>
      <w:r w:rsidR="00BE300E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</w:t>
      </w:r>
      <w:r w:rsidR="00E80B99" w:rsidRPr="00880583">
        <w:rPr>
          <w:rFonts w:ascii="Times New Roman" w:eastAsia="Calibri" w:hAnsi="Times New Roman" w:cs="Times New Roman"/>
          <w:sz w:val="24"/>
          <w:szCs w:val="24"/>
        </w:rPr>
        <w:t>орядка и сроков предоставления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D9433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D9433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725A11" w:rsidRPr="00880583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оставлении </w:t>
      </w:r>
      <w:r w:rsidR="00D9433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D94333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 осуществляется бесплатно.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6. При обращении заявителя (лично или по телефону), должностное лицо </w:t>
      </w:r>
      <w:r w:rsidR="00D94333" w:rsidRPr="00880583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</w:t>
      </w:r>
      <w:r w:rsidR="00D94333" w:rsidRPr="00880583">
        <w:rPr>
          <w:rFonts w:ascii="Times New Roman" w:eastAsia="Calibri" w:hAnsi="Times New Roman" w:cs="Times New Roman"/>
          <w:sz w:val="24"/>
          <w:szCs w:val="24"/>
        </w:rPr>
        <w:t>аботник РГАУ МФЦ, осуществляющи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                        о наименовании органа, в который позвонил заявитель, фамилии, имени, отчества (последнее – при наличии) и должности должностного лица, работника, принявшего телефонный звонок.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D94333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работник РГАУ МФЦ не могут самостоятельно дать ответ, телефонный звонок</w:t>
      </w:r>
      <w:r w:rsidRPr="008805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о которому можно будет получить необходимую информацию.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B811D5" w:rsidRPr="00880583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остное лицо </w:t>
      </w:r>
      <w:r w:rsidR="00AA2D9A" w:rsidRPr="00880583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="00BE300E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аботник РГАУ МФЦ не вправе осуществлять информирование, выходящее за рамки стандартных процедур</w:t>
      </w:r>
      <w:r w:rsidR="00AA2D9A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 условий предоставления </w:t>
      </w:r>
      <w:r w:rsidR="00AA2D9A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AA2D9A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 влияющее прямо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ли косвенно на принимаемое решение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должностное лицо </w:t>
      </w:r>
      <w:r w:rsidR="00AA2D9A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о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>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дробно в письменной форме разъясняет заинтересованному лицу сведения по вопросам, указанным в </w:t>
      </w:r>
      <w:hyperlink r:id="rId8" w:anchor="Par84" w:history="1">
        <w:r w:rsidRPr="00880583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1.5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8. На РПГУ размещаются сведения, предусмотренные Положением 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</w:t>
      </w:r>
      <w:r w:rsidR="00372231" w:rsidRPr="00880583">
        <w:rPr>
          <w:rFonts w:ascii="Times New Roman" w:eastAsia="Calibri" w:hAnsi="Times New Roman" w:cs="Times New Roman"/>
          <w:sz w:val="24"/>
          <w:szCs w:val="24"/>
        </w:rPr>
        <w:t xml:space="preserve"> от 3 марта 2014 года № 84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9. На официальном сайте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услуги и о результатах предоставле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10. В зале ожида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.11. Информирование заявителя о порядке предоставления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РГАУ МФЦ, размещение информации о порядке предоставления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F07CC5" w:rsidRPr="00880583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ым органом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т 27 сентября 2011 года № 797 «О взаимодействии между многофункциональными центрами предоставления государственных 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 взаимодействии),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3A3463" w:rsidRPr="00880583" w:rsidRDefault="003A346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1.1</w:t>
      </w:r>
      <w:r w:rsidR="00A908F6" w:rsidRPr="00880583">
        <w:rPr>
          <w:rFonts w:ascii="Times New Roman" w:eastAsia="Calibri" w:hAnsi="Times New Roman" w:cs="Times New Roman"/>
          <w:sz w:val="24"/>
          <w:szCs w:val="24"/>
        </w:rPr>
        <w:t>2</w:t>
      </w:r>
      <w:r w:rsidRPr="00880583">
        <w:rPr>
          <w:rFonts w:ascii="Times New Roman" w:eastAsia="Calibri" w:hAnsi="Times New Roman" w:cs="Times New Roman"/>
          <w:sz w:val="24"/>
          <w:szCs w:val="24"/>
        </w:rPr>
        <w:t>. Н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а официальном сайте </w:t>
      </w:r>
      <w:r w:rsidR="00CA6217"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880583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размещена следующая с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и график работы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его структурного подразделения, предоставляющего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у, государственных и муниципальных органов и организаций, обращение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которые необходимо для получе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а также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ГАУ МФЦ; 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рганизаций, участвующих в предоставлении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A908F6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1.13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На информационных стендах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 следующая информация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и график работы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 РГАУ МФЦ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ого подразделе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BE300E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оставляющего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ую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у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35166A"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CA6217" w:rsidRPr="00880583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 услуги;</w:t>
      </w:r>
    </w:p>
    <w:p w:rsidR="00B811D5" w:rsidRPr="00880583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</w:t>
      </w:r>
    </w:p>
    <w:p w:rsidR="00B811D5" w:rsidRPr="00880583" w:rsidRDefault="00CA6217" w:rsidP="00CA6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B65916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CA62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="00256C6D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DC4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256C6D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.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 (за и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 xml:space="preserve">сключением земельных участков) в аренду (субаренду), безвозмездное пользование, доверительное управление </w:t>
      </w:r>
      <w:r w:rsidRPr="00880583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DC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исполнительной власти, предоставляющего </w:t>
      </w:r>
      <w:r w:rsidR="00256C6D" w:rsidRPr="00880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</w:t>
      </w:r>
      <w:r w:rsidRPr="00880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256C6D" w:rsidRPr="00880583" w:rsidRDefault="00B811D5" w:rsidP="00803C4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 предоставляется</w:t>
      </w:r>
      <w:r w:rsidR="00FB191C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C45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ей сельского поселения </w:t>
      </w:r>
      <w:r w:rsidR="00880583" w:rsidRPr="00880583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803C45" w:rsidRPr="00880583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86E72" w:rsidRPr="00880583" w:rsidRDefault="00B811D5" w:rsidP="00B86E7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B86E72" w:rsidRPr="0088058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с участием комиссии по рассмотрению заявок на право пользования муниципальным имуществом (далее –</w:t>
      </w:r>
      <w:r w:rsidR="009D283D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E72" w:rsidRPr="00880583">
        <w:rPr>
          <w:rFonts w:ascii="Times New Roman" w:eastAsia="Calibri" w:hAnsi="Times New Roman" w:cs="Times New Roman"/>
          <w:sz w:val="24"/>
          <w:szCs w:val="24"/>
        </w:rPr>
        <w:t>Комиссия), созданной Администрацией (Уполномоченным органом).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принимает участие РГАУ МФЦ в соответствии с Соглашением о взаимодействии.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B811D5" w:rsidRPr="00880583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B811D5" w:rsidRPr="00880583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4F15C1" w:rsidRPr="00880583">
        <w:rPr>
          <w:rFonts w:ascii="Times New Roman" w:eastAsia="Calibri" w:hAnsi="Times New Roman" w:cs="Times New Roman"/>
          <w:sz w:val="24"/>
          <w:szCs w:val="24"/>
        </w:rPr>
        <w:t>ым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бюджетн</w:t>
      </w:r>
      <w:r w:rsidR="004F15C1" w:rsidRPr="00880583">
        <w:rPr>
          <w:rFonts w:ascii="Times New Roman" w:eastAsia="Calibri" w:hAnsi="Times New Roman" w:cs="Times New Roman"/>
          <w:sz w:val="24"/>
          <w:szCs w:val="24"/>
        </w:rPr>
        <w:t>ым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чреждение</w:t>
      </w:r>
      <w:r w:rsidR="004F15C1" w:rsidRPr="00880583">
        <w:rPr>
          <w:rFonts w:ascii="Times New Roman" w:eastAsia="Calibri" w:hAnsi="Times New Roman" w:cs="Times New Roman"/>
          <w:sz w:val="24"/>
          <w:szCs w:val="24"/>
        </w:rPr>
        <w:t>м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 «Государственная кадастровая оценка и техническая инвентаризация»;</w:t>
      </w:r>
    </w:p>
    <w:p w:rsidR="00256C6D" w:rsidRPr="00880583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</w:t>
      </w:r>
      <w:r w:rsidR="002843E8" w:rsidRPr="00880583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256C6D"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</w:t>
      </w:r>
      <w:r w:rsidR="008E7F7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8E7F7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8E7F74" w:rsidRPr="00880583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 и предоставляются организациями, участвующими в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и </w:t>
      </w:r>
      <w:r w:rsidR="008E7F74" w:rsidRPr="00880583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5E4FF1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DC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6B318D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5. Результатом предоставления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является:</w:t>
      </w:r>
    </w:p>
    <w:p w:rsidR="00783FD8" w:rsidRPr="00880583" w:rsidRDefault="00783FD8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) проект </w:t>
      </w:r>
      <w:r w:rsidR="005E4FF1" w:rsidRPr="00880583">
        <w:rPr>
          <w:rFonts w:ascii="Times New Roman" w:eastAsia="Calibri" w:hAnsi="Times New Roman" w:cs="Times New Roman"/>
          <w:sz w:val="24"/>
          <w:szCs w:val="24"/>
        </w:rPr>
        <w:t>договора о предоставлении муниципального имущества в аренду (субаренду), безвозмездное пользование, доверительное управление</w:t>
      </w:r>
      <w:r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640" w:rsidRPr="00880583" w:rsidRDefault="00374640" w:rsidP="00374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) принятие решения об изменении условий пользования муниципальным имуществом и проект дополнительного соглашения к договору о предоставлении муниципального имущества в аренду (субаренду), безвозмездное пользование, доверительное управление</w:t>
      </w:r>
    </w:p>
    <w:p w:rsidR="00783FD8" w:rsidRPr="00880583" w:rsidRDefault="00374640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="00783FD8" w:rsidRPr="00880583">
        <w:rPr>
          <w:rFonts w:ascii="Times New Roman" w:eastAsia="Calibri" w:hAnsi="Times New Roman" w:cs="Times New Roman"/>
          <w:sz w:val="24"/>
          <w:szCs w:val="24"/>
        </w:rPr>
        <w:t>) мотивированный отказ в заключении договора о пере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даче </w:t>
      </w:r>
      <w:r w:rsidR="005E4FF1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</w:t>
      </w:r>
      <w:r w:rsidR="005E4FF1" w:rsidRPr="00880583">
        <w:rPr>
          <w:rFonts w:ascii="Times New Roman" w:eastAsia="Calibri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 (далее – мотивированный отказ в предоставлении муниципальной услуги)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523A5D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 с учетом необходимости обращения в организации, участвующие в предоставлении </w:t>
      </w:r>
      <w:r w:rsidR="00523A5D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523A5D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523A5D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374640" w:rsidRPr="00880583">
        <w:rPr>
          <w:rFonts w:ascii="Times New Roman" w:eastAsia="Calibri" w:hAnsi="Times New Roman" w:cs="Times New Roman"/>
          <w:sz w:val="24"/>
          <w:szCs w:val="24"/>
        </w:rPr>
        <w:t>, в том числе срок принятия решения</w:t>
      </w:r>
      <w:r w:rsidR="00374640" w:rsidRPr="00880583">
        <w:rPr>
          <w:sz w:val="24"/>
          <w:szCs w:val="24"/>
        </w:rPr>
        <w:t xml:space="preserve"> </w:t>
      </w:r>
      <w:r w:rsidR="00374640" w:rsidRPr="00880583">
        <w:rPr>
          <w:rFonts w:ascii="Times New Roman" w:eastAsia="Calibri" w:hAnsi="Times New Roman" w:cs="Times New Roman"/>
          <w:sz w:val="24"/>
          <w:szCs w:val="24"/>
        </w:rPr>
        <w:t>об изменении условий пользования муниципальным имуществом и направления заявителю проекта дополнительного соглашения к договору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счисляется</w:t>
      </w:r>
      <w:r w:rsidR="0037464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374640" w:rsidRPr="00880583">
        <w:rPr>
          <w:rFonts w:ascii="Times New Roman" w:eastAsia="Calibri" w:hAnsi="Times New Roman" w:cs="Times New Roman"/>
          <w:sz w:val="24"/>
          <w:szCs w:val="24"/>
        </w:rPr>
        <w:t>н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 не должен превышать тридцати календарных дней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6.1. Срок выдачи результата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услуги субъектам малого и среднего предпринимательства исчисляется со дня поступления в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явления о предоставлении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 не должен превышать двадцати трех календарных дней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атой поступления заявл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ения о предоставлении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с приложением предусмотренных пунктом 2.8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атой поступле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ния заявления о предоставлении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явления о предоставлении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с приложением предусмотренных пунктом 2.8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6B318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при обращении заявителя посредством почтовой связи считается день доставки курьером в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исьма с приложением заявления о предоставлении </w:t>
      </w:r>
      <w:r w:rsidR="00523A5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надлежащим образом оформленных документов, предусмотренных пунктом 2.8 Административного регламента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</w:t>
      </w:r>
      <w:r w:rsidR="00D13183" w:rsidRPr="00880583">
        <w:rPr>
          <w:rFonts w:ascii="Times New Roman" w:eastAsia="Calibri" w:hAnsi="Times New Roman" w:cs="Times New Roman"/>
          <w:sz w:val="24"/>
          <w:szCs w:val="24"/>
        </w:rPr>
        <w:t>ствии с требованиями пункта 3.</w:t>
      </w:r>
      <w:r w:rsidR="008A4725" w:rsidRPr="00880583">
        <w:rPr>
          <w:rFonts w:ascii="Times New Roman" w:eastAsia="Calibri" w:hAnsi="Times New Roman" w:cs="Times New Roman"/>
          <w:sz w:val="24"/>
          <w:szCs w:val="24"/>
        </w:rPr>
        <w:t>5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DC4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ормативные правовые акты, регулирующие предоставление </w:t>
      </w:r>
      <w:r w:rsidR="00523A5D" w:rsidRPr="00880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, размещен на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>официальном сайте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523A5D"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880583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.</w:t>
      </w:r>
    </w:p>
    <w:p w:rsidR="00B811D5" w:rsidRPr="00880583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 в соответствии с нормативными правовыми актами для предоставления </w:t>
      </w:r>
      <w:r w:rsidR="001868BE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 и обязательными для предоставления </w:t>
      </w:r>
      <w:r w:rsidR="001868BE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3E569C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х представления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4A507E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4A507E" w:rsidRPr="00880583">
        <w:rPr>
          <w:rFonts w:ascii="Times New Roman" w:eastAsia="Calibri" w:hAnsi="Times New Roman" w:cs="Times New Roman"/>
          <w:bCs/>
          <w:sz w:val="24"/>
          <w:szCs w:val="24"/>
        </w:rPr>
        <w:t>заявление о предоставлении муниципальной услуги по утвержденной Администрацией (Уполномоченным органом) форме, поданное в адрес Администрации (Уполномоченного органа), в том числе через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 или при личном обращении заявителя (приложение №1)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880583">
        <w:rPr>
          <w:rFonts w:ascii="Times New Roman" w:eastAsia="Calibri" w:hAnsi="Times New Roman" w:cs="Times New Roman"/>
          <w:sz w:val="24"/>
          <w:szCs w:val="24"/>
        </w:rPr>
        <w:t>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</w:t>
      </w:r>
      <w:r w:rsidR="003E569C" w:rsidRPr="00880583">
        <w:rPr>
          <w:rFonts w:ascii="Times New Roman" w:eastAsia="Calibri" w:hAnsi="Times New Roman" w:cs="Times New Roman"/>
          <w:sz w:val="24"/>
          <w:szCs w:val="24"/>
        </w:rPr>
        <w:t xml:space="preserve">льством Российской Федерации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 их копи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) учредительные документы юридического лица со всеми изменениями и дополнениями на дату подачи заявления и их копии; 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Cs/>
          <w:sz w:val="24"/>
          <w:szCs w:val="24"/>
        </w:rPr>
        <w:t>4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 w:rsidR="00EB762E" w:rsidRPr="00880583">
        <w:rPr>
          <w:rFonts w:ascii="Times New Roman" w:eastAsia="Calibri" w:hAnsi="Times New Roman" w:cs="Times New Roman"/>
          <w:bCs/>
          <w:sz w:val="24"/>
          <w:szCs w:val="24"/>
        </w:rPr>
        <w:t>, физического лица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5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6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B811D5" w:rsidRPr="00880583" w:rsidRDefault="00B811D5" w:rsidP="00A56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7) перечень 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>муниципального имущества, предполагаемого к передаче в аренду (субаренду), безвозмездное пользование, доверительное управление</w:t>
      </w:r>
      <w:r w:rsidR="00EB762E"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B811D5" w:rsidP="00B811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8.1. При предъявлении заявителем подлинников документов, предусмотренных подпунктами 2-6 пункта 2.8 Административного регламента, должностное лицо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>о</w:t>
      </w:r>
      <w:r w:rsidRPr="00880583">
        <w:rPr>
          <w:rFonts w:ascii="Times New Roman" w:eastAsia="Calibri" w:hAnsi="Times New Roman" w:cs="Times New Roman"/>
          <w:sz w:val="24"/>
          <w:szCs w:val="24"/>
        </w:rPr>
        <w:t>е за прием и регистрацию документов, снимает их копии, заверяет надлежащим образом и возвращает заявителю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и предъявлении заявителем копии документов, предусмотренных подпункт</w:t>
      </w:r>
      <w:r w:rsidR="00A5628E" w:rsidRPr="00880583">
        <w:rPr>
          <w:rFonts w:ascii="Times New Roman" w:eastAsia="Calibri" w:hAnsi="Times New Roman" w:cs="Times New Roman"/>
          <w:sz w:val="24"/>
          <w:szCs w:val="24"/>
        </w:rPr>
        <w:t>ами 2-6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пункта 2.8 Административного регламента, должностное лицо 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>о</w:t>
      </w:r>
      <w:r w:rsidR="003066B4" w:rsidRPr="00880583">
        <w:rPr>
          <w:rFonts w:ascii="Times New Roman" w:eastAsia="Calibri" w:hAnsi="Times New Roman" w:cs="Times New Roman"/>
          <w:sz w:val="24"/>
          <w:szCs w:val="24"/>
        </w:rPr>
        <w:t>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за прием и регистрацию документов, в обязательном порядке сверяет полученную копию с подлинником документа,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ного заявителем, заверяет надлежащим образом и возвращает подлинник заявителю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8.2. Электронные документы (электронные образы документов), прилагаемые к заявлению, в том числе доверенности, заверенные усиленной квалифицированной электронной подписью, направляются в виде файлов в форматах PDF, TIF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0BB2" w:rsidRPr="00880583" w:rsidRDefault="00450BB2" w:rsidP="0045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8.4. 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450BB2" w:rsidRPr="00880583" w:rsidRDefault="00450BB2" w:rsidP="0045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583">
        <w:rPr>
          <w:rFonts w:ascii="Times New Roman" w:hAnsi="Times New Roman" w:cs="Times New Roman"/>
          <w:sz w:val="24"/>
          <w:szCs w:val="24"/>
        </w:rPr>
        <w:t xml:space="preserve">Заявление и документы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9" w:history="1">
        <w:r w:rsidRPr="00880583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880583">
        <w:rPr>
          <w:rFonts w:ascii="Times New Roman" w:hAnsi="Times New Roman" w:cs="Times New Roman"/>
          <w:sz w:val="24"/>
          <w:szCs w:val="24"/>
        </w:rPr>
        <w:t xml:space="preserve"> от 6 апреля 2011 года  № 63-ФЗ «Об электронной подписи», </w:t>
      </w:r>
      <w:hyperlink r:id="rId10" w:history="1">
        <w:r w:rsidRPr="00880583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8805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1" w:history="1">
        <w:r w:rsidRPr="00880583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21.1</w:t>
        </w:r>
      </w:hyperlink>
      <w:r w:rsidRPr="008805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80583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21.2</w:t>
        </w:r>
      </w:hyperlink>
      <w:r w:rsidRPr="008805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 № 210-ФЗ) и представляются согласно </w:t>
      </w:r>
      <w:hyperlink r:id="rId13" w:history="1">
        <w:r w:rsidRPr="00880583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ю</w:t>
        </w:r>
      </w:hyperlink>
      <w:r w:rsidRPr="008805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8.</w:t>
      </w:r>
      <w:r w:rsidR="00450BB2" w:rsidRPr="00880583">
        <w:rPr>
          <w:rFonts w:ascii="Times New Roman" w:eastAsia="Calibri" w:hAnsi="Times New Roman" w:cs="Times New Roman"/>
          <w:sz w:val="24"/>
          <w:szCs w:val="24"/>
        </w:rPr>
        <w:t>5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1868BE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м органе)</w:t>
      </w:r>
      <w:r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й связ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, на адрес электронной почты, указанной в заявлени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  в соответствии с нормативными правовыми актами для предоставления </w:t>
      </w:r>
      <w:r w:rsidR="00A149DD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</w:t>
      </w: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х представления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и которые 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ого орган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юридических лиц,                 в том числе включающая в себя информацию о наличии (отсутствии) сведений об отсутствии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юридического лица банкротом                и об открытии конкурсного производства (далее – ЕГРЮЛ)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индивидуальных предпринимателей, в том числе включающая в себя информацию о наличии (отсутствии) сведений об отсутствии решения арбитражного суда о признании заявителя – индивидуального предпринимателя банкротом 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далее – ЕГРИП);</w:t>
      </w:r>
    </w:p>
    <w:p w:rsidR="00B811D5" w:rsidRPr="00880583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880583">
        <w:rPr>
          <w:rFonts w:ascii="Arial" w:eastAsia="Calibri" w:hAnsi="Arial" w:cs="Arial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(далее – ЕГРН);</w:t>
      </w:r>
    </w:p>
    <w:p w:rsidR="00B811D5" w:rsidRPr="00880583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4) выписка из Единого реестра субъектов малого и среднего предпринимательства;</w:t>
      </w:r>
    </w:p>
    <w:p w:rsidR="00B811D5" w:rsidRPr="00880583" w:rsidRDefault="00B811D5" w:rsidP="00B811D5">
      <w:pPr>
        <w:widowControl w:val="0"/>
        <w:spacing w:after="0" w:line="27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5) копия технической документации всех объектов недвижимости, включенных в перечень 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, предполагаемого к передаче в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 xml:space="preserve"> аренду (субаренду)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BEC" w:rsidRPr="00880583">
        <w:rPr>
          <w:rFonts w:ascii="Times New Roman" w:eastAsia="Calibri" w:hAnsi="Times New Roman" w:cs="Times New Roman"/>
          <w:sz w:val="24"/>
          <w:szCs w:val="24"/>
        </w:rPr>
        <w:t>безвозмездное пользование</w:t>
      </w:r>
      <w:r w:rsidR="00A149DD" w:rsidRPr="00880583">
        <w:rPr>
          <w:rFonts w:ascii="Times New Roman" w:eastAsia="Calibri" w:hAnsi="Times New Roman" w:cs="Times New Roman"/>
          <w:sz w:val="24"/>
          <w:szCs w:val="24"/>
        </w:rPr>
        <w:t>, доверительное управлени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документы, указанные в пункте 2.9 Административного регламента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 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          2.9 Административного регламента, не является основанием для отказа в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заявителем указанных в пункте 2.9 административного регламента документов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запрашивает их путем межведомственного взаимодействия без привлечения к этому заявителя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окумент, указанный подпункте 5 пункта 2.9 Административного регламента, запрашивается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му органу)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12.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запрещается требовать от заявителя: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997BB4" w:rsidRPr="00880583">
        <w:rPr>
          <w:rFonts w:ascii="Times New Roman" w:eastAsia="Calibri" w:hAnsi="Times New Roman" w:cs="Times New Roman"/>
          <w:sz w:val="24"/>
          <w:szCs w:val="24"/>
        </w:rPr>
        <w:t xml:space="preserve">авлением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 у</w:t>
      </w:r>
      <w:r w:rsidR="00997BB4" w:rsidRPr="00880583">
        <w:rPr>
          <w:rFonts w:ascii="Times New Roman" w:eastAsia="Calibri" w:hAnsi="Times New Roman" w:cs="Times New Roman"/>
          <w:sz w:val="24"/>
          <w:szCs w:val="24"/>
        </w:rPr>
        <w:t>слуги.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12.2. Представления документов и информации, в том числе подтверждающих внесение заявителем платы за предоставление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ы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                            и информацию в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="00997BB4" w:rsidRPr="00880583">
        <w:rPr>
          <w:rFonts w:ascii="Times New Roman" w:eastAsia="Calibri" w:hAnsi="Times New Roman" w:cs="Times New Roman"/>
          <w:sz w:val="24"/>
          <w:szCs w:val="24"/>
        </w:rPr>
        <w:t xml:space="preserve"> по собственной инициативе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</w:t>
      </w:r>
      <w:r w:rsidR="008A4499" w:rsidRPr="00880583">
        <w:rPr>
          <w:rFonts w:ascii="Times New Roman" w:eastAsia="Calibri" w:hAnsi="Times New Roman" w:cs="Times New Roman"/>
          <w:sz w:val="24"/>
          <w:szCs w:val="24"/>
        </w:rPr>
        <w:t xml:space="preserve"> (или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нформации, </w:t>
      </w:r>
      <w:r w:rsidR="008A4499" w:rsidRPr="00880583">
        <w:rPr>
          <w:rFonts w:ascii="Times New Roman" w:eastAsia="Calibri" w:hAnsi="Times New Roman" w:cs="Times New Roman"/>
          <w:sz w:val="24"/>
          <w:szCs w:val="24"/>
        </w:rPr>
        <w:t xml:space="preserve">содержащейся в них,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либо в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за исключением случаев</w:t>
      </w:r>
      <w:r w:rsidR="008A4499" w:rsidRPr="00880583">
        <w:rPr>
          <w:rFonts w:ascii="Times New Roman" w:eastAsia="Calibri" w:hAnsi="Times New Roman" w:cs="Times New Roman"/>
          <w:sz w:val="24"/>
          <w:szCs w:val="24"/>
        </w:rPr>
        <w:t>, предусмотренных пунктом 4 части 1 статьи 7 Федерального закона № 210-ФЗ</w:t>
      </w:r>
      <w:r w:rsidRPr="008805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 у</w:t>
      </w:r>
      <w:r w:rsidRPr="00880583">
        <w:rPr>
          <w:rFonts w:ascii="Times New Roman" w:eastAsia="Calibri" w:hAnsi="Times New Roman" w:cs="Times New Roman"/>
          <w:sz w:val="24"/>
          <w:szCs w:val="24"/>
        </w:rPr>
        <w:t>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  либо в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не включенных  в представленный ранее комплект документов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либо в предоставлении </w:t>
      </w:r>
      <w:r w:rsidR="00A96A54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88058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156E2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6E2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служащего, работника РГАУ МФЦ</w:t>
      </w:r>
      <w:r w:rsidR="00A156E2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A156E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либо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A156E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о чем в письменном виде за подписью </w:t>
      </w:r>
      <w:r w:rsidR="00A156E2" w:rsidRPr="00880583">
        <w:rPr>
          <w:rFonts w:ascii="Times New Roman" w:eastAsia="Calibri" w:hAnsi="Times New Roman" w:cs="Times New Roman"/>
          <w:sz w:val="24"/>
          <w:szCs w:val="24"/>
        </w:rPr>
        <w:t>руководителя 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>, руководителя РГАУ МФЦ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ри первоначальном отказе в приеме документов, необходимых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уведомляется заявитель,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а также приносятся извин</w:t>
      </w:r>
      <w:r w:rsidR="00997BB4" w:rsidRPr="00880583">
        <w:rPr>
          <w:rFonts w:ascii="Times New Roman" w:eastAsia="Calibri" w:hAnsi="Times New Roman" w:cs="Times New Roman"/>
          <w:sz w:val="24"/>
          <w:szCs w:val="24"/>
        </w:rPr>
        <w:t>ения за доставленные неудобства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12.4. При предоставлении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 форме с использованием РПГУ запрещено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              для предоставления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случае,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если запрос и документы, нео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бходимые для предоставления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E5C72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97BB4"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.12.5. Предоставления на бумажном носителе документов и информации, электронные образы которых ранее были заверены </w:t>
      </w:r>
      <w:r w:rsidR="00FD67E8" w:rsidRPr="00880583">
        <w:rPr>
          <w:rFonts w:ascii="Times New Roman" w:eastAsia="Calibri" w:hAnsi="Times New Roman" w:cs="Times New Roman"/>
          <w:sz w:val="24"/>
          <w:szCs w:val="24"/>
        </w:rPr>
        <w:br/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376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и иных случаев, установленных федеральными законами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1D5" w:rsidRPr="00880583" w:rsidRDefault="004A507E" w:rsidP="00DC4F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507E" w:rsidRPr="00880583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3. Основания для отказа в приеме документов, необходимых для предоставления муниципальной услуги:</w:t>
      </w:r>
    </w:p>
    <w:p w:rsidR="004A507E" w:rsidRPr="00880583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не установлена личность заявителя (представителя заявителя) (не предъявлен документ, удостоверяющий личность, отказ данного лица предъявить документ, удостоверяющий его личность), не подтверждены полномочия представителя;</w:t>
      </w:r>
    </w:p>
    <w:p w:rsidR="004A507E" w:rsidRPr="00880583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с заявлением обратилось ненадлежащее лицо;</w:t>
      </w:r>
    </w:p>
    <w:p w:rsidR="004A507E" w:rsidRPr="00880583" w:rsidRDefault="004A507E" w:rsidP="004A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едставлен не полный пакет документов, указанных в подпункте 2.8 настоящего Административного регламента;</w:t>
      </w:r>
    </w:p>
    <w:p w:rsidR="004A507E" w:rsidRPr="00880583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не относится к компетенции Администрации (Уполномоченного органа). </w:t>
      </w:r>
    </w:p>
    <w:p w:rsidR="004A507E" w:rsidRPr="00880583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4. Заявление, поданное в форме электронного документа, в том числе с использованием ЕПГУ к рассмотрению не принимается при наличии оснований, указанных в пункте 2.13 настоящего Административного регламента, а также если:</w:t>
      </w:r>
    </w:p>
    <w:p w:rsidR="004A507E" w:rsidRPr="00880583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екорректно заполнены обязательные поля в форме интерактивного запроса ЕПГУ (отсутствие заполнения, недостоверное, неполное   либо неправильное заполнение);</w:t>
      </w:r>
    </w:p>
    <w:p w:rsidR="004A507E" w:rsidRPr="00880583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4A507E" w:rsidRPr="00880583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:rsidR="004A507E" w:rsidRPr="00880583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3, 2.14 Административного регламента, заявителю направляется уведомление об отказе в приеме документов, необходимых для предоставления муниципальной услуги, по форме согласно приложению № 2 к Административному регламенту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й услуги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5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Основания для приостановления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отсутствуют.</w:t>
      </w:r>
    </w:p>
    <w:p w:rsidR="00B811D5" w:rsidRPr="00880583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6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Основания для отказа в предоставлении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;</w:t>
      </w:r>
    </w:p>
    <w:p w:rsidR="00B811D5" w:rsidRPr="00880583" w:rsidRDefault="006F5CB0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муниципальное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о передано иным юридическим либо физическим лицам в пользование в порядке, установленном законодательством;</w:t>
      </w:r>
    </w:p>
    <w:p w:rsidR="00B811D5" w:rsidRPr="00880583" w:rsidRDefault="003E569C" w:rsidP="003E5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оводится ликвидация заявителя –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иостановлена деятельность заявителя на день подачи заявления,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в порядке, предусмотренном Кодексом Российской Федерации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;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явителем не выполнены условия ранее заключенных договоров  о передаче ему в пользование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 за последние три года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меются факты расторжения с заявителем договоров о передаче ему  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          в пользование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мущества из-за нарушения заявителем условий данных договоров за последние три года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явителем предоставлены заведомо ложные сведения, содержащиеся </w:t>
      </w:r>
      <w:r w:rsidR="00DC4F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>в представленных документах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меются неразрешенные судебные споры по поводу указанного в заявлении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г</w:t>
      </w:r>
      <w:r w:rsidRPr="00880583">
        <w:rPr>
          <w:rFonts w:ascii="Times New Roman" w:eastAsia="Calibri" w:hAnsi="Times New Roman" w:cs="Times New Roman"/>
          <w:sz w:val="24"/>
          <w:szCs w:val="24"/>
        </w:rPr>
        <w:t>о имущества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уги,  в том числе сведения о документе (документах), </w:t>
      </w:r>
      <w:r w:rsidR="00DC4F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аваемом (выдаваемых) организациями, участвующими </w:t>
      </w:r>
    </w:p>
    <w:p w:rsidR="00B811D5" w:rsidRPr="00880583" w:rsidRDefault="00B811D5" w:rsidP="00DC4F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едоставлении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7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Услуги, которые являются необходимыми и обязательными </w:t>
      </w:r>
      <w:r w:rsidR="008E72EE">
        <w:rPr>
          <w:rFonts w:ascii="Times New Roman" w:eastAsia="Calibri" w:hAnsi="Times New Roman" w:cs="Times New Roman"/>
          <w:sz w:val="24"/>
          <w:szCs w:val="24"/>
        </w:rPr>
        <w:t>д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ля предоставления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размер и основания взимания 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й пошлины или иной платы, взимаемой </w:t>
      </w: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за предоставление </w:t>
      </w:r>
      <w:r w:rsidR="006F5CB0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8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За предоставление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:rsidR="00B811D5" w:rsidRPr="00880583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ключая информацию  о методике расчета размера такой платы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1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9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6F5CB0" w:rsidRPr="00880583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не взимается              в связи с отсутствием таких услуг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8E7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услуги, и при получении результата предоставления таких услуг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20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ый срок ожидания в очереди при подаче заявления </w:t>
      </w:r>
      <w:r w:rsidR="008E72E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о предоставлении </w:t>
      </w:r>
      <w:r w:rsidR="006F5CB0" w:rsidRPr="00880583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 при получении результата ее предоставления не должен превышать 15 минут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6F5CB0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уги, в том числе  в электронной форме </w:t>
      </w:r>
    </w:p>
    <w:p w:rsidR="00B811D5" w:rsidRPr="00880583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1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Все заявления о предоставлении </w:t>
      </w:r>
      <w:r w:rsidR="006F5CB0" w:rsidRPr="00880583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услуги, поданные через РГАУ МФЦ, посредством почтовой связи, в форме электронного документа путем заполнения формы запроса через «Личный кабинет» РПГУ или при личном обращении заявителя, принятые к рассмотрению </w:t>
      </w:r>
      <w:r w:rsidR="006F5CB0" w:rsidRPr="00880583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подлежат регистрации в срок не позднее одного рабочего дня.</w:t>
      </w:r>
    </w:p>
    <w:p w:rsidR="00176E4C" w:rsidRPr="00880583" w:rsidRDefault="00176E4C" w:rsidP="0017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583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нерабочий или праздничный день, подлежат регистрации </w:t>
      </w:r>
      <w:r w:rsidRPr="00880583">
        <w:rPr>
          <w:rFonts w:ascii="Times New Roman" w:hAnsi="Times New Roman" w:cs="Times New Roman"/>
          <w:sz w:val="24"/>
          <w:szCs w:val="24"/>
        </w:rPr>
        <w:br/>
        <w:t>в следующий за ним первый рабочий день.</w:t>
      </w:r>
    </w:p>
    <w:p w:rsidR="00176E4C" w:rsidRPr="00880583" w:rsidRDefault="00176E4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</w:t>
      </w:r>
    </w:p>
    <w:p w:rsidR="00B811D5" w:rsidRPr="00880583" w:rsidRDefault="00B811D5" w:rsidP="008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ется </w:t>
      </w:r>
      <w:r w:rsidR="006F5CB0" w:rsidRPr="00880583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0F0985" w:rsidRPr="00880583">
        <w:rPr>
          <w:rFonts w:ascii="Times New Roman" w:eastAsia="Calibri" w:hAnsi="Times New Roman" w:cs="Times New Roman"/>
          <w:b/>
          <w:sz w:val="24"/>
          <w:szCs w:val="24"/>
        </w:rPr>
        <w:t>униципальная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а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2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F5CB0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а также выдача результатов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</w:t>
      </w:r>
      <w:r w:rsidR="008C1BB9" w:rsidRPr="00880583">
        <w:rPr>
          <w:rFonts w:ascii="Times New Roman" w:eastAsia="Calibri" w:hAnsi="Times New Roman" w:cs="Times New Roman"/>
          <w:sz w:val="24"/>
          <w:szCs w:val="24"/>
        </w:rPr>
        <w:t>%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мест (но не менее одного места) для бесплат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III группы распространяются нормы </w:t>
      </w:r>
      <w:hyperlink r:id="rId14" w:history="1">
        <w:r w:rsidRPr="00880583">
          <w:rPr>
            <w:rFonts w:ascii="Times New Roman" w:eastAsia="Calibri" w:hAnsi="Times New Roman" w:cs="Times New Roman"/>
            <w:sz w:val="24"/>
            <w:szCs w:val="24"/>
          </w:rPr>
          <w:t>части 9 статьи 15</w:t>
        </w:r>
      </w:hyperlink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</w:t>
      </w:r>
      <w:r w:rsidR="0013560E" w:rsidRPr="00880583">
        <w:rPr>
          <w:rFonts w:ascii="Times New Roman" w:eastAsia="Calibri" w:hAnsi="Times New Roman" w:cs="Times New Roman"/>
          <w:sz w:val="24"/>
          <w:szCs w:val="24"/>
        </w:rPr>
        <w:t>н опознавательный знак «Инвалид»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5" w:history="1">
        <w:r w:rsidRPr="00880583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дорожного движени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Центральный вход в здание, в котором расположен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а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985" w:rsidRPr="00880583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 и нормативам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, оснащаю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для их размещения в помещении, а также информационными стендам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графика приема заявителей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– при наличии), должности лица, ответственного за прием документов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абочее место должностного лица </w:t>
      </w:r>
      <w:r w:rsidR="000F0985" w:rsidRPr="00880583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ответствен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0F0985" w:rsidRPr="00880583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BE300E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ответственн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за прием и регистрацию документов, должно иметь настольную табличку с указанием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фамилии, имени, отчества (последнее – при наличии) и должност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обеспечиваю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 с использованием кресла-коляск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   к зданиям и помещениям, в которых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, и </w:t>
      </w:r>
      <w:r w:rsidR="00B376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и в порядке, которые установлены </w:t>
      </w:r>
      <w:r w:rsidR="0013560E" w:rsidRPr="00880583">
        <w:rPr>
          <w:rFonts w:ascii="Times New Roman" w:eastAsia="Calibri" w:hAnsi="Times New Roman" w:cs="Times New Roman"/>
          <w:sz w:val="24"/>
          <w:szCs w:val="24"/>
        </w:rPr>
        <w:t>п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B811D5" w:rsidRPr="00880583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0F0985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 являю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1. Расположение помещений, предназначенных для предоставления </w:t>
      </w:r>
      <w:r w:rsidR="000F098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    для заявителей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2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Наличие полной и понятной информации о порядке, сроках  и ходе предоставления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3560E" w:rsidRPr="00880583" w:rsidRDefault="004A507E" w:rsidP="00135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3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.</w:t>
      </w:r>
      <w:r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Возможность выбора заявителем формы обращения  за предоставлением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B811D5"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в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РГАУ МФЦ либо в форме электронных документов</w:t>
      </w:r>
      <w:r w:rsidR="00064FA1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с использованием РПГУ.</w:t>
      </w:r>
    </w:p>
    <w:p w:rsidR="0013560E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3</w:t>
      </w:r>
      <w:r w:rsidR="0013560E" w:rsidRPr="00880583">
        <w:rPr>
          <w:rFonts w:ascii="Times New Roman" w:eastAsia="Calibri" w:hAnsi="Times New Roman" w:cs="Times New Roman"/>
          <w:sz w:val="24"/>
          <w:szCs w:val="24"/>
        </w:rPr>
        <w:t>.</w:t>
      </w:r>
      <w:r w:rsidRPr="00880583">
        <w:rPr>
          <w:rFonts w:ascii="Times New Roman" w:eastAsia="Calibri" w:hAnsi="Times New Roman" w:cs="Times New Roman"/>
          <w:sz w:val="24"/>
          <w:szCs w:val="24"/>
        </w:rPr>
        <w:t>4</w:t>
      </w:r>
      <w:r w:rsidR="0013560E" w:rsidRPr="00880583">
        <w:rPr>
          <w:rFonts w:ascii="Times New Roman" w:eastAsia="Calibri" w:hAnsi="Times New Roman" w:cs="Times New Roman"/>
          <w:sz w:val="24"/>
          <w:szCs w:val="24"/>
        </w:rPr>
        <w:t xml:space="preserve">. Возможность получения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13560E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РГАУ МФЦ.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3.5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1. Своевременность предоставления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;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2. Минимально возможное количество взаимодействий заявителя </w:t>
      </w:r>
      <w:r w:rsidR="008E72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 xml:space="preserve">его должностных лиц,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принимаемых (совершенных) при предоставлении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 итогам рассмотрения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CB05A5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по экстерриториальному принципу (в случае, если </w:t>
      </w:r>
      <w:r w:rsidR="00CB05A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услуга предоставляется по экстерриториальному принципу) и особенности предоставления </w:t>
      </w:r>
      <w:r w:rsidR="00CB05A5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электронной форме</w:t>
      </w:r>
    </w:p>
    <w:p w:rsidR="00B811D5" w:rsidRPr="00880583" w:rsidRDefault="00B811D5" w:rsidP="00B81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</w:t>
      </w:r>
      <w:r w:rsidR="004A507E" w:rsidRPr="00880583">
        <w:rPr>
          <w:rFonts w:ascii="Times New Roman" w:eastAsia="Calibri" w:hAnsi="Times New Roman" w:cs="Times New Roman"/>
          <w:sz w:val="24"/>
          <w:szCs w:val="24"/>
        </w:rPr>
        <w:t>5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CB05A5" w:rsidRPr="0088058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по экстерриториальному принципу </w:t>
      </w:r>
      <w:r w:rsidR="008A4499" w:rsidRPr="00880583">
        <w:rPr>
          <w:rFonts w:ascii="Times New Roman" w:eastAsia="Calibri" w:hAnsi="Times New Roman" w:cs="Times New Roman"/>
          <w:sz w:val="24"/>
          <w:szCs w:val="24"/>
        </w:rPr>
        <w:t xml:space="preserve">не осуществляется. </w:t>
      </w:r>
    </w:p>
    <w:p w:rsidR="00B811D5" w:rsidRPr="00880583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6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Заявления и прилагаемые к нему документы в форме электронного документа направляются </w:t>
      </w:r>
      <w:r w:rsidR="0014251B" w:rsidRPr="00880583">
        <w:rPr>
          <w:rFonts w:ascii="Times New Roman" w:eastAsia="Calibri" w:hAnsi="Times New Roman" w:cs="Times New Roman"/>
          <w:sz w:val="24"/>
          <w:szCs w:val="24"/>
        </w:rPr>
        <w:t>посредством РПГУ</w:t>
      </w:r>
      <w:r w:rsidR="00D13183" w:rsidRPr="00880583">
        <w:rPr>
          <w:sz w:val="24"/>
          <w:szCs w:val="24"/>
        </w:rPr>
        <w:t xml:space="preserve"> </w:t>
      </w:r>
      <w:r w:rsidR="00D13183" w:rsidRPr="00880583">
        <w:rPr>
          <w:rFonts w:ascii="Times New Roman" w:eastAsia="Calibri" w:hAnsi="Times New Roman" w:cs="Times New Roman"/>
          <w:sz w:val="24"/>
          <w:szCs w:val="24"/>
        </w:rPr>
        <w:t>с использованием квалифицированной электронной подписи для заверения документов</w:t>
      </w:r>
      <w:r w:rsidR="0014251B"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2.26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1. При направлении документов, предусмотренных подпунктами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br/>
        <w:t>2-</w:t>
      </w:r>
      <w:r w:rsidR="00FD67E8" w:rsidRPr="00880583">
        <w:rPr>
          <w:rFonts w:ascii="Times New Roman" w:eastAsia="Calibri" w:hAnsi="Times New Roman" w:cs="Times New Roman"/>
          <w:sz w:val="24"/>
          <w:szCs w:val="24"/>
        </w:rPr>
        <w:t>7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пункта 2.8 Административного регламента</w:t>
      </w:r>
      <w:r w:rsidR="008A449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с использованием РПГУ соответствие электронного образа копии документа его оригиналу должно быть засвидетельствовано электронной подписью заявителя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F81B2C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B811D5" w:rsidRPr="00880583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="0070395C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ключает в себя следующие административные процедуры (действия)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заявления и документов на предоставление </w:t>
      </w:r>
      <w:r w:rsidR="0070395C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2518" w:rsidRPr="00880583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;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ыдача заявителю результата предоставления услуги</w:t>
      </w:r>
      <w:r w:rsidR="00B62518" w:rsidRPr="00880583">
        <w:rPr>
          <w:rFonts w:ascii="Times New Roman" w:eastAsia="Calibri" w:hAnsi="Times New Roman" w:cs="Times New Roman"/>
          <w:sz w:val="24"/>
          <w:szCs w:val="24"/>
        </w:rPr>
        <w:t xml:space="preserve"> заявителю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B62518"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2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.</w:t>
      </w:r>
    </w:p>
    <w:p w:rsidR="00F81B2C" w:rsidRPr="00880583" w:rsidRDefault="00F81B2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выданных в результате предоставления </w:t>
      </w:r>
    </w:p>
    <w:p w:rsidR="00B811D5" w:rsidRPr="00880583" w:rsidRDefault="0070395C" w:rsidP="008E72E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70395C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ли РГАУ МФЦ с заявлением об исправлении допущенных опечаток и ошибок по форме соглас</w:t>
      </w:r>
      <w:r w:rsidR="00A908F6" w:rsidRPr="00880583">
        <w:rPr>
          <w:rFonts w:ascii="Times New Roman" w:eastAsia="Calibri" w:hAnsi="Times New Roman" w:cs="Times New Roman"/>
          <w:sz w:val="24"/>
          <w:szCs w:val="24"/>
        </w:rPr>
        <w:t>но приложению № 4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70395C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, в который подается заявление об исправлении опечаток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0395C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 (при наличии), адрес электронной почты (при наличии), номер контактного телефона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– фамилия, имя, отчество (последнее –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при наличии), ИНН, ОГРН, данные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) реквизиты документа(-ов), обосновывающих доводы заявителя о наличии ошибки и опечатки, а также содержащих правильные сведения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1. К заявлению прилагаю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ригинал документа, выданного по результатам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котором д</w:t>
      </w:r>
      <w:r w:rsidR="000C4E21" w:rsidRPr="00880583">
        <w:rPr>
          <w:rFonts w:ascii="Times New Roman" w:eastAsia="Calibri" w:hAnsi="Times New Roman" w:cs="Times New Roman"/>
          <w:sz w:val="24"/>
          <w:szCs w:val="24"/>
        </w:rPr>
        <w:t>опущены опечатки и (или) ошибк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окумент, подтверждающий личность заявителя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окумент, содержащий обоснования о наличии опечатки и (или) ошибки, а также содержащего правильные сведени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ется следующими способами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РГАУ МФЦ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BE300E" w:rsidRPr="008805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утем заполнения формы запроса через «Личный кабинет» РПГУ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3. Основания для отказа в приеме заявления об исправлении опечаток и ошибок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Административного регламента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) заявитель не является получателем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             в исправлении опечаток, предусмотренных пунктом 3.2.3 Административного регламента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:rsidR="00B811D5" w:rsidRPr="00880583" w:rsidRDefault="00880583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B811D5" w:rsidRPr="00880583">
          <w:rPr>
            <w:rFonts w:ascii="Times New Roman" w:eastAsia="Calibri" w:hAnsi="Times New Roman" w:cs="Times New Roman"/>
            <w:sz w:val="24"/>
            <w:szCs w:val="24"/>
          </w:rPr>
          <w:t xml:space="preserve">отсутствуют несоответствия между содержанием документа, выданного по результатам предоставления </w:t>
        </w:r>
        <w:r w:rsidR="00F66DB1" w:rsidRPr="00880583">
          <w:rPr>
            <w:rFonts w:ascii="Times New Roman" w:eastAsia="Calibri" w:hAnsi="Times New Roman" w:cs="Times New Roman"/>
            <w:sz w:val="24"/>
            <w:szCs w:val="24"/>
          </w:rPr>
          <w:t>муниципальной</w:t>
        </w:r>
        <w:r w:rsidR="00B811D5" w:rsidRPr="00880583">
          <w:rPr>
            <w:rFonts w:ascii="Times New Roman" w:eastAsia="Calibri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E72E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           3.2 Административного регламента, не представлялись ранее заявителем при подаче заявления о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ов, указанных в подпункте 6 пункта 3.2 Административного регламента, недостаточно для начала процедуры исправления опечаток                     и ошибок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м органом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 в течение одного рабочего дня с момента получения заявления об исправлении опечаток и ошибок и документов, приложенных к нему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такого заявления рассматриваетс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в срок, предусмотренный пунктом 3.2.7 Административного регламента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Административного регламента, принимает решение об исправлении опечаток и ошибок;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Административного регламента, принимает решение об отсутствии необходимости исправления опечаток и ошибок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, за исключением случая подачи заявления об исправлении опечаток и ошибок в электронной форме через РПГУ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2.8 Административного регламента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2.12. Документы, предусмотренные пунктом 3.2.9 и абзацем вторым пункта 3.2.10 Административного регламента, направляются заявителю                  по почте или вручаются лично в течение одного рабочего дня с момента их подписани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на официальный адрес электронной почты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через РПГУ заявитель в течение одного рабочего дня с момента принятия решения, предусмотренного подпунктом 1 пункта 3.2.8 Административного регламента, информируется о принятии такого решения и необходимости представления в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содержащего опечатки и ошибк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содержащий опечатки и ошибки, хранится  в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м органе)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а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</w:t>
      </w:r>
      <w:r w:rsidR="00B376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 (или) их должностных лиц,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лата с заявителя не взимаетс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183" w:rsidRPr="00880583" w:rsidRDefault="00D13183" w:rsidP="008E72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административных процедур (действий) при предоставлении муниципальной услуги в электронной форме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3.3. При предоставлении муниципальной услуги в электронной форме заявителю обеспечиваются: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апроса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Администрацией (Уполномоченным органом) запроса и иных документов, необходимых для предоставления муниципальной услуги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муниципальной услуги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сведений о ходе выполнения запроса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D13183" w:rsidRPr="00880583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 New Roman"/>
          <w:b/>
          <w:sz w:val="24"/>
          <w:szCs w:val="24"/>
        </w:rPr>
      </w:pPr>
      <w:r w:rsidRPr="00880583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D13183" w:rsidRPr="00880583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4"/>
          <w:szCs w:val="24"/>
        </w:rPr>
      </w:pP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B811D5" w:rsidRPr="0088058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4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Запись на прием в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РГАУ МФЦ для подачи запроса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и организации записи на прием в РГАУ МФЦ заявителю обеспечивается возможность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8C1AB9" w:rsidRPr="008805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, а также с доступными для записи на прием датами и интервалами времени приема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 графика приема заявителей.</w:t>
      </w:r>
    </w:p>
    <w:p w:rsidR="00B811D5" w:rsidRPr="00880583" w:rsidRDefault="00F66DB1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,</w:t>
      </w:r>
      <w:r w:rsidR="00064FA1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</w:t>
      </w:r>
      <w:r w:rsidR="00DD032C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для расчёта длительности временного интервала, который необходимо забронировать для приема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, которая обеспечивает возможность интеграции с РПГУ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</w:t>
      </w:r>
      <w:r w:rsidR="00D13183" w:rsidRPr="00880583">
        <w:rPr>
          <w:rFonts w:ascii="Times New Roman" w:eastAsia="Calibri" w:hAnsi="Times New Roman" w:cs="Times New Roman"/>
          <w:sz w:val="24"/>
          <w:szCs w:val="24"/>
        </w:rPr>
        <w:t>5</w:t>
      </w:r>
      <w:r w:rsidRPr="00880583">
        <w:rPr>
          <w:rFonts w:ascii="Times New Roman" w:eastAsia="Calibri" w:hAnsi="Times New Roman" w:cs="Times New Roman"/>
          <w:sz w:val="24"/>
          <w:szCs w:val="24"/>
        </w:rPr>
        <w:t>. Формирование запроса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ах 2.8, 2.9 Административного регламента, необходимых для предоставления </w:t>
      </w:r>
      <w:r w:rsidR="00B37617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е) возможность доступа заявителя на РПГУ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 в соответствии с пунктами 2.8, 2.9 Административного регламента, необходимые для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направляются в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осредством РПГУ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</w:t>
      </w:r>
      <w:r w:rsidR="00D13183" w:rsidRPr="00880583">
        <w:rPr>
          <w:rFonts w:ascii="Times New Roman" w:eastAsia="Calibri" w:hAnsi="Times New Roman" w:cs="Times New Roman"/>
          <w:sz w:val="24"/>
          <w:szCs w:val="24"/>
        </w:rPr>
        <w:t>6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Прием и регистрация запроса и иных документов, необходимых для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6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в срок не позднее 1 рабочего дня, следующего за днем поступления запроса через РПГУ, а в случае поступления в нерабочий или праздничный день, - в следующий за ним первый рабочий день, обеспечивает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без необходимости повторного представления на бумажном носителе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.1 настоящего Административного регламента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) регистрацию заявления на предоставление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в «Личный кабинет» на РПГУ уведомления о приеме заявления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начинается со дня направления заявителю электронного уведомления о приеме заявления.</w:t>
      </w:r>
    </w:p>
    <w:p w:rsidR="00B811D5" w:rsidRPr="0088058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6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.2</w:t>
      </w:r>
      <w:r w:rsidR="005D2C42" w:rsidRPr="00880583">
        <w:rPr>
          <w:rFonts w:ascii="Times New Roman" w:eastAsia="Calibri" w:hAnsi="Times New Roman" w:cs="Times New Roman"/>
          <w:sz w:val="24"/>
          <w:szCs w:val="24"/>
        </w:rPr>
        <w:t>.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Электронный запрос становится доступным для должностного лица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ого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за прием и регистрацию запроса (далее - ответственное должностное лицо), в информационной системе межведомственного электронного взаимодействия (далее - СМЭВ)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оверяет наличие электронных запросов, поступивших с РПГУ, с периодом не реже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двух раз в день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изучает поступившие запросы и приложенные к нему документы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</w:t>
      </w:r>
      <w:r w:rsidR="00D13183" w:rsidRPr="00880583">
        <w:rPr>
          <w:rFonts w:ascii="Times New Roman" w:eastAsia="Calibri" w:hAnsi="Times New Roman" w:cs="Times New Roman"/>
          <w:sz w:val="24"/>
          <w:szCs w:val="24"/>
        </w:rPr>
        <w:t>7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Получение результата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обеспечивается возможность получения документа на бумажном носителе в РГАУ МФЦ.</w:t>
      </w:r>
    </w:p>
    <w:p w:rsidR="00B811D5" w:rsidRPr="00880583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8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>. Получение информации о результате рассмотрения запроса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результате рассмотрения запроса о результате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 в «Личном кабинете» по собственной инициативе, в любое время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орган местного самоуправления или РГАУ МФЦ, содержащее сведения о дате, времени и месте приема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, содержащее сведения о факте приема запроса и документов, необходимых                                   для предоставления услуги, и начале процедуры предоставления услуги,                 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F66DB1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содержащее сведения                            о принятии положительного решения о предоставлении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.9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. Оценка качества предоставления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="00F17EA2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88058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3</w:t>
      </w:r>
      <w:r w:rsidR="00D13183" w:rsidRPr="00880583">
        <w:rPr>
          <w:rFonts w:ascii="Times New Roman" w:eastAsia="Calibri" w:hAnsi="Times New Roman" w:cs="Times New Roman"/>
          <w:sz w:val="24"/>
          <w:szCs w:val="24"/>
        </w:rPr>
        <w:t>.10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органа местного самоуправления либо действия (бездействие) должностных лиц </w:t>
      </w:r>
      <w:r w:rsidR="00E53023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либо иных должностных лиц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иного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танавливающ</w:t>
      </w:r>
      <w:r w:rsidR="005B4ABB" w:rsidRPr="00880583">
        <w:rPr>
          <w:rFonts w:ascii="Times New Roman" w:eastAsia="Calibri" w:hAnsi="Times New Roman" w:cs="Times New Roman"/>
          <w:b/>
          <w:sz w:val="24"/>
          <w:szCs w:val="24"/>
        </w:rPr>
        <w:t>их требования к предоставлению муниципальной</w:t>
      </w:r>
    </w:p>
    <w:p w:rsidR="00B811D5" w:rsidRPr="00880583" w:rsidRDefault="00B811D5" w:rsidP="008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, осуществляется на постоянной основе должностными лицами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,</w:t>
      </w:r>
      <w:r w:rsidR="008C1AB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уполномоченными на осуществление контроля за предоставлением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>я (бездействие) должно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стных лиц</w:t>
      </w:r>
      <w:r w:rsidR="002646F0"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5B4ABB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</w:t>
      </w:r>
      <w:r w:rsidR="00A42795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имеет право в рамках контроля за исполнением договоров о передаче </w:t>
      </w:r>
      <w:r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 в пользование: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оводить обследо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вания и проверки использования 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требовать от проверяемых юридических и физических лиц необходимую документацию и информацию;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влекать к проведению обследований и проверок использования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5B4ABB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B811D5" w:rsidRPr="00880583" w:rsidRDefault="00B811D5" w:rsidP="008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и качеством предоставления </w:t>
      </w:r>
      <w:r w:rsidR="005B4ABB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ключает в себя проведение плановых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 внеплановых проверок.</w:t>
      </w:r>
    </w:p>
    <w:p w:rsidR="005B4ABB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="005B4ABB" w:rsidRPr="00880583">
        <w:rPr>
          <w:rFonts w:ascii="Times New Roman" w:hAnsi="Times New Roman" w:cs="Times New Roman"/>
          <w:sz w:val="24"/>
          <w:szCs w:val="24"/>
        </w:rPr>
        <w:t>муниципальной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5B4ABB" w:rsidRPr="00880583">
        <w:rPr>
          <w:rFonts w:ascii="Times New Roman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бращения граждан на нарушения законодательства, в том числе на качество предоставления </w:t>
      </w:r>
      <w:r w:rsidR="005B4ABB" w:rsidRPr="00880583">
        <w:rPr>
          <w:rFonts w:ascii="Times New Roman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4ABB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роводившими проверку. Проверяемые лица под подпись знакомятся со справкой.</w:t>
      </w:r>
    </w:p>
    <w:p w:rsidR="00B811D5" w:rsidRPr="00880583" w:rsidRDefault="00B811D5" w:rsidP="0010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8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5B4ABB" w:rsidRPr="00880583">
        <w:rPr>
          <w:rFonts w:ascii="Times New Roman" w:eastAsia="Calibri" w:hAnsi="Times New Roman" w:cs="Times New Roman"/>
          <w:b/>
          <w:sz w:val="24"/>
          <w:szCs w:val="24"/>
        </w:rPr>
        <w:t>Администрации (Уполномоченного органа)</w:t>
      </w:r>
      <w:r w:rsidR="00947CB9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5B4ABB" w:rsidRPr="008805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 в соответствии с законодательством Российской Федерации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</w:t>
      </w:r>
      <w:r w:rsidR="008E7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 своевременность принятия решен</w:t>
      </w:r>
      <w:r w:rsidR="008E72EE">
        <w:rPr>
          <w:rFonts w:ascii="Times New Roman" w:eastAsia="Calibri" w:hAnsi="Times New Roman" w:cs="Times New Roman"/>
          <w:sz w:val="24"/>
          <w:szCs w:val="24"/>
        </w:rPr>
        <w:t>ия о предоставлении (об отказе</w:t>
      </w:r>
      <w:r w:rsidR="005B4ABB" w:rsidRPr="00880583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) 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 формам контроля </w:t>
      </w:r>
    </w:p>
    <w:p w:rsidR="00B811D5" w:rsidRPr="00880583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за предоставлением </w:t>
      </w:r>
      <w:r w:rsidR="00891425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том числе </w:t>
      </w:r>
    </w:p>
    <w:p w:rsidR="00B811D5" w:rsidRPr="00880583" w:rsidRDefault="00B811D5" w:rsidP="008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891425" w:rsidRPr="00880583">
        <w:rPr>
          <w:rFonts w:ascii="Times New Roman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="00891425" w:rsidRPr="00880583">
        <w:rPr>
          <w:rFonts w:ascii="Times New Roman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891425" w:rsidRPr="00880583">
        <w:rPr>
          <w:rFonts w:ascii="Times New Roman" w:hAnsi="Times New Roman" w:cs="Times New Roman"/>
          <w:sz w:val="24"/>
          <w:szCs w:val="24"/>
        </w:rPr>
        <w:t>муниципальной</w:t>
      </w:r>
      <w:r w:rsidR="00891425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891425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="00891425" w:rsidRPr="00880583">
        <w:rPr>
          <w:rFonts w:ascii="Times New Roman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425" w:rsidRPr="00880583" w:rsidRDefault="00B811D5" w:rsidP="00A61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610D7" w:rsidRPr="00880583">
        <w:rPr>
          <w:rFonts w:ascii="Times New Roman" w:eastAsia="Calibri" w:hAnsi="Times New Roman" w:cs="Times New Roman"/>
          <w:b/>
          <w:sz w:val="24"/>
          <w:szCs w:val="24"/>
        </w:rPr>
        <w:t>органа, предоставляющего муниципальную услугу, многофункционального центра</w:t>
      </w:r>
      <w:r w:rsidR="0089142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610D7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их должностных лиц, </w:t>
      </w:r>
      <w:r w:rsidR="00891425" w:rsidRPr="00880583">
        <w:rPr>
          <w:rFonts w:ascii="Times New Roman" w:eastAsia="Calibri" w:hAnsi="Times New Roman" w:cs="Times New Roman"/>
          <w:b/>
          <w:sz w:val="24"/>
          <w:szCs w:val="24"/>
        </w:rPr>
        <w:t>работников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8E7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891425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91425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,</w:t>
      </w:r>
      <w:r w:rsidR="008C1AB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ГАУ МФЦ, должностных лиц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,</w:t>
      </w:r>
      <w:r w:rsidR="008C1AB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аботников РГАУ МФЦ,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служащих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(далее - жалоба)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Органы </w:t>
      </w:r>
      <w:r w:rsidR="0001567D" w:rsidRPr="00880583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47CB9" w:rsidRPr="00880583" w:rsidRDefault="00B811D5" w:rsidP="00947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Руководителю 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CB9" w:rsidRPr="00880583">
        <w:rPr>
          <w:rFonts w:ascii="Times New Roman" w:eastAsia="Calibri" w:hAnsi="Times New Roman" w:cs="Times New Roman"/>
          <w:sz w:val="24"/>
          <w:szCs w:val="24"/>
        </w:rPr>
        <w:t>−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на решения и (или) действия (бездействие)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</w:t>
      </w:r>
      <w:r w:rsidRPr="00880583">
        <w:rPr>
          <w:rFonts w:ascii="Times New Roman" w:eastAsia="Calibri" w:hAnsi="Times New Roman" w:cs="Times New Roman"/>
          <w:sz w:val="24"/>
          <w:szCs w:val="24"/>
        </w:rPr>
        <w:t>,</w:t>
      </w:r>
      <w:r w:rsidR="008C1AB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CB9" w:rsidRPr="00880583">
        <w:rPr>
          <w:rFonts w:ascii="Times New Roman" w:eastAsia="Calibri" w:hAnsi="Times New Roman" w:cs="Times New Roman"/>
          <w:sz w:val="24"/>
          <w:szCs w:val="24"/>
        </w:rPr>
        <w:t xml:space="preserve">должностного лица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</w:t>
      </w:r>
      <w:r w:rsidR="00947CB9" w:rsidRPr="008805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47CB9" w:rsidRPr="00880583">
        <w:rPr>
          <w:rFonts w:ascii="Times New Roman" w:eastAsia="Calibri" w:hAnsi="Times New Roman" w:cs="Times New Roman"/>
          <w:sz w:val="24"/>
          <w:szCs w:val="24"/>
        </w:rPr>
        <w:t xml:space="preserve"> служащего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к руководителю РГАУ МФЦ - на решения и действия (бездействие) работника РГАУ МФЦ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соответствующий орган местного самоуправления, являющийся учредителем Уполномоченного органа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- на решения и (или) действия (бездействие)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Руководителя Администрации (Уполномоченного органа)</w:t>
      </w:r>
      <w:r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РГАУ МФЦ, у учредителя РГАУ МФЦ определяются уполномоченные на рассмотрение жалоб должностные лица.</w:t>
      </w:r>
    </w:p>
    <w:p w:rsidR="00B811D5" w:rsidRPr="00880583" w:rsidRDefault="00B811D5" w:rsidP="00B811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  <w:r w:rsidRPr="00880583">
        <w:rPr>
          <w:rFonts w:ascii="Times New Roman" w:eastAsia="Calibri" w:hAnsi="Times New Roman" w:cs="Times New Roman"/>
          <w:sz w:val="24"/>
          <w:szCs w:val="24"/>
        </w:rPr>
        <w:tab/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и рассмотрения жалобы, в том числе с использованием Единого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портала государственных и муниципальных услуг (функций)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и Портала государственных и муниципальных услуг (функций)</w:t>
      </w:r>
    </w:p>
    <w:p w:rsidR="00B811D5" w:rsidRPr="00880583" w:rsidRDefault="00B811D5" w:rsidP="008E7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Республики Башкортостан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7617" w:rsidRPr="00880583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, на</w:t>
      </w:r>
      <w:r w:rsidR="008C1AB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ПГУ,</w:t>
      </w:r>
      <w:r w:rsidR="00B57BD5" w:rsidRPr="00880583">
        <w:rPr>
          <w:sz w:val="24"/>
          <w:szCs w:val="24"/>
        </w:rPr>
        <w:t xml:space="preserve"> </w:t>
      </w:r>
      <w:r w:rsidR="00B57BD5" w:rsidRPr="00880583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 (Уполномоченного органа),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 и (или) решений, принятых (осуществленных) в ходе предоставления </w:t>
      </w:r>
      <w:r w:rsidR="0001567D"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5.4. Порядок досудебного (внесудебного) обжалования решений и действий (бездействия)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01567D"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дминистрации (Уполномоченного органа),</w:t>
      </w:r>
      <w:r w:rsidR="008C1AB9"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82589"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его должностных лиц, работников РГАУ МФЦ </w:t>
      </w:r>
      <w:r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регулируется: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</w:t>
      </w:r>
      <w:r w:rsidR="00D13183"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вий (бездействия), совершенных</w:t>
      </w:r>
      <w:r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 при предоставлении государственных и муниципальных услуг»;</w:t>
      </w:r>
    </w:p>
    <w:p w:rsidR="00B811D5" w:rsidRPr="00880583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остановлением Правительства Республики Башкортостан                             от 29 декабря 2012 года № 483 «</w:t>
      </w:r>
      <w:r w:rsidR="0001567D"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D13183" w:rsidRPr="0088058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».</w:t>
      </w:r>
    </w:p>
    <w:p w:rsidR="00B811D5" w:rsidRPr="00880583" w:rsidRDefault="00B811D5" w:rsidP="00D13183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B811D5" w:rsidRPr="00880583" w:rsidRDefault="00B811D5" w:rsidP="00B8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8E7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счерпывающий перечень административных процедур (действий)              при предоставлении </w:t>
      </w:r>
      <w:r w:rsidR="0001567D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и, выполняемых РГАУ МФЦ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.1. При предоставлении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РГАУ МФЦ в соответствии с Соглашением о взаимодействии осуществляет следующие административные процедуры (действия):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в РГАУ МФЦ, о ходе выполнения запроса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      и иных документов, необходимых для предоставления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для последующей передачи в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01567D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Pr="008805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ые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82E0B" w:rsidRPr="00880583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на бумажном носителе по результатам предоставления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Администрацией (Уполномоченным органом);</w:t>
      </w:r>
    </w:p>
    <w:p w:rsidR="00B811D5" w:rsidRPr="00880583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0B" w:rsidRPr="00880583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</w:p>
    <w:p w:rsidR="00282E0B" w:rsidRPr="00880583" w:rsidRDefault="00282E0B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, по иным вопросам, связанным с </w:t>
      </w:r>
      <w:r w:rsidR="00B811D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ем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телей о порядке предоставления муниципальной услуги </w:t>
      </w:r>
    </w:p>
    <w:p w:rsidR="00B811D5" w:rsidRPr="00880583" w:rsidRDefault="00B811D5" w:rsidP="008E72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в РГАУ МФЦ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ГАУ МФЦ и информационных стендах РГАУ МФЦ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ах не может превышать 15 минут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>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</w:p>
    <w:p w:rsidR="00B811D5" w:rsidRPr="00880583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E0B" w:rsidRPr="00880583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282E0B"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  <w:r w:rsidR="00282E0B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11D5" w:rsidRPr="00880583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и иных документов, необходимых для предоставления </w:t>
      </w:r>
      <w:r w:rsidR="00282E0B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услуги для последующей передачи в </w:t>
      </w:r>
      <w:r w:rsidR="00282E0B" w:rsidRPr="00880583">
        <w:rPr>
          <w:rFonts w:ascii="Times New Roman" w:eastAsia="Calibri" w:hAnsi="Times New Roman" w:cs="Times New Roman"/>
          <w:b/>
          <w:sz w:val="24"/>
          <w:szCs w:val="24"/>
        </w:rPr>
        <w:t>Администрацию (Уполномоченный орган)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работник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</w:t>
      </w:r>
      <w:r w:rsid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либо по предварительной записи. 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требованиям Административного регламента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 в обязательном порядке сверяет полученные копии с оригиналами документов, представленных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 случае требования заявителя направить неполный пакет документов</w:t>
      </w:r>
      <w:r w:rsidR="008805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    в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="00782589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нформирует заявителя о возможности получения отказа в предоставлении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, о чем делается соответствующая запись в расписке в приеме документов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</w:t>
      </w:r>
      <w:r w:rsid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не предусмотрено Соглашениями о взаимодействии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ыдает расписку в приеме документов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282E0B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8805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ами, регулирующими отношения, возникающие в связи с предоставлением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 в определенный частью 6 статьи 7 Федерального закона № 210-ФЗ перечень документов. Заявитель вправе пре</w:t>
      </w:r>
      <w:r w:rsidR="00B57BD5" w:rsidRPr="00880583">
        <w:rPr>
          <w:rFonts w:ascii="Times New Roman" w:eastAsia="Calibri" w:hAnsi="Times New Roman" w:cs="Times New Roman"/>
          <w:sz w:val="24"/>
          <w:szCs w:val="24"/>
        </w:rPr>
        <w:t xml:space="preserve">дставить указанные документы </w:t>
      </w:r>
      <w:r w:rsidRPr="00880583">
        <w:rPr>
          <w:rFonts w:ascii="Times New Roman" w:eastAsia="Calibri" w:hAnsi="Times New Roman" w:cs="Times New Roman"/>
          <w:sz w:val="24"/>
          <w:szCs w:val="24"/>
        </w:rPr>
        <w:t>и информацию в РГАУ МФЦ по собственной инициативе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                   для предоставления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услуг и предоставляются организациями, участвующими в предоставлении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>муниципальных услуг</w:t>
      </w:r>
      <w:r w:rsidRPr="00880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880583" w:rsidRDefault="00B811D5" w:rsidP="00B81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="0012647F" w:rsidRPr="00880583">
        <w:rPr>
          <w:rFonts w:ascii="Times New Roman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>с использованием АИС МФЦ и защищенных каналов связи, обеспечивающих защиту передаваемой в</w:t>
      </w:r>
      <w:r w:rsidRPr="00880583">
        <w:rPr>
          <w:rFonts w:ascii="Calibri" w:eastAsia="Calibri" w:hAnsi="Calibri" w:cs="Times New Roman"/>
          <w:sz w:val="24"/>
          <w:szCs w:val="24"/>
        </w:rPr>
        <w:t xml:space="preserve">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>Администрацию (Уполномоченный орган)</w:t>
      </w:r>
      <w:r w:rsidR="0012647F" w:rsidRPr="00880583">
        <w:rPr>
          <w:rFonts w:ascii="Times New Roman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>не должен превышать один рабочий день.</w:t>
      </w:r>
    </w:p>
    <w:p w:rsidR="0012647F" w:rsidRPr="00880583" w:rsidRDefault="0012647F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880583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880583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ю (Уполномоченный орган)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, установленном </w:t>
      </w:r>
      <w:hyperlink r:id="rId17" w:history="1">
        <w:r w:rsidRPr="00880583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ием</w:t>
        </w:r>
      </w:hyperlink>
      <w:r w:rsidRPr="00880583">
        <w:rPr>
          <w:rFonts w:ascii="Times New Roman" w:eastAsia="Calibri" w:hAnsi="Times New Roman" w:cs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</w:t>
      </w:r>
    </w:p>
    <w:p w:rsidR="00B811D5" w:rsidRPr="00880583" w:rsidRDefault="00B811D5" w:rsidP="00880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ежведомственного запроса в органы, предоставляющие </w:t>
      </w:r>
      <w:r w:rsidR="0012647F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е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и, в иные органы государственной власти, органы местного самоуправления и организации, участвующие</w:t>
      </w:r>
      <w:r w:rsidR="0012647F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в предоставлении </w:t>
      </w:r>
      <w:r w:rsidR="0012647F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2E4BC7" w:rsidRPr="00880583">
        <w:rPr>
          <w:rFonts w:ascii="Times New Roman" w:eastAsia="Calibri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880583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ыдача заявителю результата предоставления </w:t>
      </w:r>
    </w:p>
    <w:p w:rsidR="00B811D5" w:rsidRPr="00880583" w:rsidRDefault="0012647F" w:rsidP="00880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на бумажном носителе по результатам предоставления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="00B811D5" w:rsidRPr="00880583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  <w:r w:rsidRPr="00880583">
        <w:rPr>
          <w:rFonts w:ascii="Times New Roman" w:eastAsia="Calibri" w:hAnsi="Times New Roman" w:cs="Times New Roman"/>
          <w:b/>
          <w:sz w:val="24"/>
          <w:szCs w:val="24"/>
        </w:rPr>
        <w:t>Администрацией (Уполномоченным органом)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ередает документы в РГАУ МФЦ для последующей выдачи заявителю (представителю). 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12647F" w:rsidRPr="00880583">
        <w:rPr>
          <w:rFonts w:ascii="Times New Roman" w:eastAsia="Calibri" w:hAnsi="Times New Roman" w:cs="Times New Roman"/>
          <w:sz w:val="24"/>
          <w:szCs w:val="24"/>
        </w:rPr>
        <w:t>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Постановлением № 797.</w:t>
      </w:r>
    </w:p>
    <w:p w:rsidR="00B811D5" w:rsidRPr="00880583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EE51AB" w:rsidRPr="0088058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80583">
        <w:rPr>
          <w:rFonts w:ascii="Times New Roman" w:eastAsia="Calibri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11D5" w:rsidRPr="00880583" w:rsidRDefault="00782589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B811D5" w:rsidRPr="00880583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B811D5" w:rsidRPr="00880583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  у заявителя подписи за каждый выданный документ;</w:t>
      </w:r>
    </w:p>
    <w:p w:rsidR="00782589" w:rsidRPr="00880583" w:rsidRDefault="00B811D5" w:rsidP="00F07518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583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  <w:r w:rsidR="00F07518" w:rsidRPr="00880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589" w:rsidRPr="0088058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A2999" w:rsidRPr="00F07518" w:rsidRDefault="00F07518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80583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4A2999" w:rsidRPr="00F07518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муниципального имущества 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F07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518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», утвержденному 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4A299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A2999" w:rsidRPr="00CA7ADE" w:rsidRDefault="004A2999" w:rsidP="004A29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4A2999" w:rsidRPr="00CA7ADE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D0E48" w:rsidRDefault="006D0E48" w:rsidP="006D0E48">
      <w:pPr>
        <w:widowControl w:val="0"/>
        <w:tabs>
          <w:tab w:val="left" w:pos="2252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К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N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2699" w:right="276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 xml:space="preserve">о передач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z w:val="24"/>
        </w:rPr>
        <w:t xml:space="preserve"> имущества</w:t>
      </w:r>
      <w:r w:rsidRPr="006D0E4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543E2">
        <w:rPr>
          <w:rFonts w:ascii="Times New Roman" w:eastAsia="Times New Roman" w:hAnsi="Times New Roman" w:cs="Times New Roman"/>
          <w:sz w:val="24"/>
        </w:rPr>
        <w:t>аренду (субаренду), безвозмездное пользование, доверительное управление</w:t>
      </w:r>
    </w:p>
    <w:p w:rsidR="006D0E48" w:rsidRPr="006D0E48" w:rsidRDefault="006D0E48" w:rsidP="006D0E48">
      <w:pPr>
        <w:widowControl w:val="0"/>
        <w:tabs>
          <w:tab w:val="left" w:pos="9362"/>
        </w:tabs>
        <w:autoSpaceDE w:val="0"/>
        <w:autoSpaceDN w:val="0"/>
        <w:spacing w:before="229"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ЯВИТЕЛЬ: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31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юридического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лица,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Ф.И.О.</w:t>
      </w:r>
      <w:r w:rsidRPr="006D0E4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индивидуального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40" w:lineRule="auto"/>
        <w:ind w:left="722" w:right="75"/>
        <w:jc w:val="center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предпринимателя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8659" id="Полилиния 12" o:spid="_x0000_s1026" style="position:absolute;margin-left:85.1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2AEAMAAJgGAAAOAAAAZHJzL2Uyb0RvYy54bWysVWuO0zAQ/o/EHSz/BHXzINu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tabs>
          <w:tab w:val="left" w:pos="9399"/>
        </w:tabs>
        <w:autoSpaceDE w:val="0"/>
        <w:autoSpaceDN w:val="0"/>
        <w:spacing w:after="0" w:line="247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зарегистрирован(о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1" w:after="0" w:line="240" w:lineRule="auto"/>
        <w:ind w:left="369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логового</w:t>
      </w:r>
      <w:r w:rsidRPr="006D0E4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органа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730C" id="Полилиния 11" o:spid="_x0000_s1026" style="position:absolute;margin-left:85.1pt;margin-top:13.5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YDwMAAJg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6D0E48" w:rsidRDefault="006D0E48" w:rsidP="006D0E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6D0E48" w:rsidRPr="006D0E48" w:rsidRDefault="006D0E48" w:rsidP="006D0E48">
      <w:pPr>
        <w:widowControl w:val="0"/>
        <w:tabs>
          <w:tab w:val="left" w:pos="2993"/>
          <w:tab w:val="left" w:pos="9493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6D0E48">
        <w:rPr>
          <w:rFonts w:ascii="Times New Roman" w:eastAsia="Times New Roman" w:hAnsi="Times New Roman" w:cs="Times New Roman"/>
          <w:spacing w:val="57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_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ОГРН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6D0E48" w:rsidRDefault="006D0E48" w:rsidP="006D0E48">
      <w:pPr>
        <w:widowControl w:val="0"/>
        <w:tabs>
          <w:tab w:val="left" w:pos="4182"/>
          <w:tab w:val="left" w:pos="5725"/>
          <w:tab w:val="left" w:pos="9479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аспор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(гражданина)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ерии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выдан _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right="1995"/>
        <w:jc w:val="right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кем)</w:t>
      </w:r>
    </w:p>
    <w:p w:rsidR="006D0E48" w:rsidRPr="006D0E48" w:rsidRDefault="006D0E48" w:rsidP="006D0E48">
      <w:pPr>
        <w:widowControl w:val="0"/>
        <w:tabs>
          <w:tab w:val="left" w:pos="5916"/>
          <w:tab w:val="left" w:pos="6500"/>
          <w:tab w:val="left" w:pos="8033"/>
          <w:tab w:val="left" w:pos="9053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"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.</w:t>
      </w:r>
    </w:p>
    <w:p w:rsidR="006D0E48" w:rsidRPr="006D0E48" w:rsidRDefault="006D0E48" w:rsidP="006D0E48">
      <w:pPr>
        <w:widowControl w:val="0"/>
        <w:tabs>
          <w:tab w:val="left" w:pos="5567"/>
          <w:tab w:val="left" w:pos="8783"/>
          <w:tab w:val="left" w:pos="8928"/>
        </w:tabs>
        <w:autoSpaceDE w:val="0"/>
        <w:autoSpaceDN w:val="0"/>
        <w:spacing w:before="228" w:after="0" w:line="240" w:lineRule="auto"/>
        <w:ind w:left="2058" w:right="649" w:hanging="1957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АДРЕС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: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ндек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Город</w:t>
      </w:r>
      <w:r w:rsidR="00667810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Улица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Дом</w:t>
      </w:r>
      <w:r w:rsidR="00667810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 xml:space="preserve"> Корпус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вартира</w:t>
      </w:r>
      <w:r w:rsidR="00667810">
        <w:rPr>
          <w:rFonts w:ascii="Times New Roman" w:eastAsia="Times New Roman" w:hAnsi="Times New Roman" w:cs="Times New Roman"/>
          <w:sz w:val="24"/>
          <w:u w:val="single"/>
        </w:rPr>
        <w:tab/>
      </w:r>
      <w:bookmarkStart w:id="0" w:name="_GoBack"/>
      <w:bookmarkEnd w:id="0"/>
      <w:r w:rsidRPr="006D0E48">
        <w:rPr>
          <w:rFonts w:ascii="Times New Roman" w:eastAsia="Times New Roman" w:hAnsi="Times New Roman" w:cs="Times New Roman"/>
          <w:sz w:val="24"/>
        </w:rPr>
        <w:t xml:space="preserve"> Телефон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Факс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w w:val="48"/>
          <w:sz w:val="24"/>
          <w:u w:val="single"/>
        </w:rPr>
        <w:t xml:space="preserve"> </w:t>
      </w:r>
    </w:p>
    <w:p w:rsidR="006D0E48" w:rsidRPr="006D0E48" w:rsidRDefault="006D0E48" w:rsidP="006D0E48">
      <w:pPr>
        <w:widowControl w:val="0"/>
        <w:tabs>
          <w:tab w:val="left" w:pos="9342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РАСЧЕТНЫЙ</w:t>
      </w:r>
      <w:r w:rsidRPr="006D0E4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ите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№</w:t>
      </w:r>
      <w:r w:rsidRPr="006D0E4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370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банке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30" w:lineRule="exact"/>
        <w:ind w:left="4401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наименование</w:t>
      </w:r>
      <w:r w:rsidRPr="006D0E4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банка)</w:t>
      </w:r>
    </w:p>
    <w:p w:rsidR="006D0E48" w:rsidRPr="006D0E48" w:rsidRDefault="006D0E48" w:rsidP="006D0E48">
      <w:pPr>
        <w:widowControl w:val="0"/>
        <w:tabs>
          <w:tab w:val="left" w:pos="5812"/>
          <w:tab w:val="left" w:pos="9162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корр.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чет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БИК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1248"/>
          <w:tab w:val="left" w:pos="2508"/>
          <w:tab w:val="left" w:pos="3676"/>
          <w:tab w:val="left" w:pos="4084"/>
          <w:tab w:val="left" w:pos="5629"/>
          <w:tab w:val="left" w:pos="6009"/>
          <w:tab w:val="left" w:pos="6410"/>
          <w:tab w:val="left" w:pos="7243"/>
          <w:tab w:val="left" w:pos="8175"/>
        </w:tabs>
        <w:autoSpaceDE w:val="0"/>
        <w:autoSpaceDN w:val="0"/>
        <w:spacing w:before="231" w:after="0" w:line="240" w:lineRule="auto"/>
        <w:ind w:left="102" w:right="17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Прошу</w:t>
      </w:r>
      <w:r w:rsidRPr="006D0E48">
        <w:rPr>
          <w:rFonts w:ascii="Times New Roman" w:eastAsia="Times New Roman" w:hAnsi="Times New Roman" w:cs="Times New Roman"/>
          <w:sz w:val="24"/>
        </w:rPr>
        <w:tab/>
        <w:t>принять</w:t>
      </w:r>
      <w:r w:rsidRPr="006D0E48">
        <w:rPr>
          <w:rFonts w:ascii="Times New Roman" w:eastAsia="Times New Roman" w:hAnsi="Times New Roman" w:cs="Times New Roman"/>
          <w:sz w:val="24"/>
        </w:rPr>
        <w:tab/>
        <w:t>решение</w:t>
      </w:r>
      <w:r w:rsidRPr="006D0E48">
        <w:rPr>
          <w:rFonts w:ascii="Times New Roman" w:eastAsia="Times New Roman" w:hAnsi="Times New Roman" w:cs="Times New Roman"/>
          <w:sz w:val="24"/>
        </w:rPr>
        <w:tab/>
        <w:t>о</w:t>
      </w:r>
      <w:r w:rsidRPr="006D0E48">
        <w:rPr>
          <w:rFonts w:ascii="Times New Roman" w:eastAsia="Times New Roman" w:hAnsi="Times New Roman" w:cs="Times New Roman"/>
          <w:sz w:val="24"/>
        </w:rPr>
        <w:tab/>
        <w:t>предоставлении</w:t>
      </w:r>
      <w:r w:rsidRPr="006D0E48">
        <w:rPr>
          <w:rFonts w:ascii="Times New Roman" w:eastAsia="Times New Roman" w:hAnsi="Times New Roman" w:cs="Times New Roman"/>
          <w:sz w:val="24"/>
        </w:rPr>
        <w:tab/>
        <w:t>в</w:t>
      </w:r>
      <w:r w:rsidRPr="006D0E48">
        <w:rPr>
          <w:rFonts w:ascii="Times New Roman" w:eastAsia="Times New Roman" w:hAnsi="Times New Roman" w:cs="Times New Roman"/>
          <w:sz w:val="24"/>
        </w:rPr>
        <w:tab/>
      </w:r>
      <w:r w:rsidR="001543E2" w:rsidRPr="001543E2">
        <w:rPr>
          <w:rFonts w:ascii="Times New Roman" w:eastAsia="Times New Roman" w:hAnsi="Times New Roman" w:cs="Times New Roman"/>
          <w:sz w:val="24"/>
        </w:rPr>
        <w:t xml:space="preserve">в аренду (субаренду), безвозмездное пользование, доверительное управление </w:t>
      </w:r>
      <w:r w:rsidR="001543E2">
        <w:rPr>
          <w:rFonts w:ascii="Times New Roman" w:eastAsia="Times New Roman" w:hAnsi="Times New Roman" w:cs="Times New Roman"/>
          <w:sz w:val="24"/>
        </w:rPr>
        <w:t>муниципальног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мущества,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согласно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приложен</w:t>
      </w:r>
      <w:r w:rsidR="001543E2">
        <w:rPr>
          <w:rFonts w:ascii="Times New Roman" w:eastAsia="Times New Roman" w:hAnsi="Times New Roman" w:cs="Times New Roman"/>
          <w:sz w:val="24"/>
        </w:rPr>
        <w:t>ию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  <w:r w:rsidRPr="006D0E48">
        <w:rPr>
          <w:rFonts w:ascii="Times New Roman" w:eastAsia="Times New Roman" w:hAnsi="Times New Roman" w:cs="Times New Roman"/>
          <w:sz w:val="24"/>
        </w:rPr>
        <w:t>к настоящей</w:t>
      </w:r>
      <w:r w:rsidRPr="006D0E4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заявке.</w:t>
      </w:r>
    </w:p>
    <w:p w:rsidR="006D0E48" w:rsidRPr="006D0E48" w:rsidRDefault="006D0E48" w:rsidP="006D0E48">
      <w:pPr>
        <w:widowControl w:val="0"/>
        <w:tabs>
          <w:tab w:val="left" w:pos="9127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t>На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срок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6D0E48">
        <w:rPr>
          <w:rFonts w:ascii="Times New Roman" w:eastAsia="Times New Roman" w:hAnsi="Times New Roman" w:cs="Times New Roman"/>
          <w:sz w:val="24"/>
        </w:rPr>
        <w:lastRenderedPageBreak/>
        <w:t>Для</w:t>
      </w:r>
      <w:r w:rsidRPr="006D0E4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использования</w:t>
      </w:r>
      <w:r w:rsidRPr="006D0E4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>в</w:t>
      </w:r>
      <w:r w:rsidRPr="006D0E4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</w:rPr>
        <w:t xml:space="preserve">целях: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6D0E4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6D0E48" w:rsidRDefault="006D0E48" w:rsidP="006D0E48">
      <w:pPr>
        <w:widowControl w:val="0"/>
        <w:autoSpaceDE w:val="0"/>
        <w:autoSpaceDN w:val="0"/>
        <w:spacing w:before="2" w:after="0" w:line="240" w:lineRule="auto"/>
        <w:ind w:left="4502"/>
        <w:rPr>
          <w:rFonts w:ascii="Times New Roman" w:eastAsia="Times New Roman" w:hAnsi="Times New Roman" w:cs="Times New Roman"/>
          <w:sz w:val="20"/>
        </w:rPr>
      </w:pPr>
      <w:r w:rsidRPr="006D0E48">
        <w:rPr>
          <w:rFonts w:ascii="Times New Roman" w:eastAsia="Times New Roman" w:hAnsi="Times New Roman" w:cs="Times New Roman"/>
          <w:sz w:val="20"/>
        </w:rPr>
        <w:t>(указать</w:t>
      </w:r>
      <w:r w:rsidRPr="006D0E4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6D0E48">
        <w:rPr>
          <w:rFonts w:ascii="Times New Roman" w:eastAsia="Times New Roman" w:hAnsi="Times New Roman" w:cs="Times New Roman"/>
          <w:sz w:val="20"/>
        </w:rPr>
        <w:t>назначение)</w:t>
      </w:r>
    </w:p>
    <w:p w:rsidR="006D0E48" w:rsidRPr="006D0E48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6D0E48" w:rsidRPr="00B62518" w:rsidRDefault="006D0E48" w:rsidP="006D0E48">
      <w:pPr>
        <w:widowControl w:val="0"/>
        <w:tabs>
          <w:tab w:val="left" w:pos="948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>Способ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олучения</w:t>
      </w:r>
      <w:r w:rsidRPr="00B6251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езультата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смотрения</w:t>
      </w:r>
      <w:r w:rsidRPr="00B625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 xml:space="preserve">заявления: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0E48" w:rsidRPr="00B62518" w:rsidRDefault="006D0E48" w:rsidP="006D0E48">
      <w:pPr>
        <w:widowControl w:val="0"/>
        <w:tabs>
          <w:tab w:val="left" w:pos="5916"/>
          <w:tab w:val="left" w:pos="8976"/>
        </w:tabs>
        <w:autoSpaceDE w:val="0"/>
        <w:autoSpaceDN w:val="0"/>
        <w:spacing w:before="231" w:after="0" w:line="240" w:lineRule="auto"/>
        <w:ind w:left="1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 xml:space="preserve">Заявитель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tabs>
          <w:tab w:val="left" w:pos="7183"/>
        </w:tabs>
        <w:autoSpaceDE w:val="0"/>
        <w:autoSpaceDN w:val="0"/>
        <w:spacing w:before="1" w:after="0" w:line="240" w:lineRule="auto"/>
        <w:ind w:left="7183" w:right="1607" w:hanging="5616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олжность,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Ф.И.О.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уководителя)</w:t>
      </w:r>
      <w:r w:rsidR="00667810">
        <w:rPr>
          <w:rFonts w:ascii="Times New Roman" w:eastAsia="Times New Roman" w:hAnsi="Times New Roman" w:cs="Times New Roman"/>
          <w:sz w:val="20"/>
        </w:rPr>
        <w:t xml:space="preserve">     </w:t>
      </w:r>
      <w:r w:rsidRPr="00B62518">
        <w:rPr>
          <w:rFonts w:ascii="Times New Roman" w:eastAsia="Times New Roman" w:hAnsi="Times New Roman" w:cs="Times New Roman"/>
          <w:sz w:val="20"/>
        </w:rPr>
        <w:t>(подпись)</w:t>
      </w:r>
      <w:r w:rsidRPr="00B62518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М.П.</w:t>
      </w:r>
    </w:p>
    <w:p w:rsidR="006D0E48" w:rsidRPr="00B62518" w:rsidRDefault="006D0E48" w:rsidP="006D0E48">
      <w:pPr>
        <w:widowControl w:val="0"/>
        <w:autoSpaceDE w:val="0"/>
        <w:autoSpaceDN w:val="0"/>
        <w:spacing w:before="80" w:after="0" w:line="240" w:lineRule="auto"/>
        <w:ind w:right="172"/>
        <w:jc w:val="both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</w:rPr>
        <w:t>Подтвержда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вое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огласие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редставляемого</w:t>
      </w:r>
      <w:r w:rsidRPr="00B62518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мною</w:t>
      </w:r>
      <w:r w:rsidRPr="00B62518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лица,</w:t>
      </w:r>
      <w:r w:rsidRPr="00B62518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</w:t>
      </w:r>
      <w:r w:rsidRPr="00B62518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работку 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сбор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систематизацию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накоп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хран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точнение</w:t>
      </w:r>
      <w:r w:rsidRPr="00B6251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обновле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зменение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спольз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распростран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(в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ом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числ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едачу)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обезличи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блокирование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ничтожени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персональ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анных,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а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также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иных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действий, необходимых для обработки данных в рамках предоставления государственной</w:t>
      </w:r>
      <w:r w:rsidRPr="00B6251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</w:rPr>
        <w:t>услуги.</w:t>
      </w:r>
    </w:p>
    <w:p w:rsidR="006D0E48" w:rsidRPr="00B62518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6D0E48" w:rsidRPr="00B62518" w:rsidRDefault="006D0E48" w:rsidP="006D0E48">
      <w:pPr>
        <w:widowControl w:val="0"/>
        <w:tabs>
          <w:tab w:val="left" w:pos="5681"/>
          <w:tab w:val="left" w:pos="8083"/>
        </w:tabs>
        <w:autoSpaceDE w:val="0"/>
        <w:autoSpaceDN w:val="0"/>
        <w:spacing w:before="90" w:after="0" w:line="240" w:lineRule="auto"/>
        <w:ind w:left="4602"/>
        <w:rPr>
          <w:rFonts w:ascii="Times New Roman" w:eastAsia="Times New Roman" w:hAnsi="Times New Roman" w:cs="Times New Roman"/>
          <w:sz w:val="24"/>
        </w:rPr>
      </w:pP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  <w:r w:rsidRPr="00B62518">
        <w:rPr>
          <w:rFonts w:ascii="Times New Roman" w:eastAsia="Times New Roman" w:hAnsi="Times New Roman" w:cs="Times New Roman"/>
          <w:sz w:val="24"/>
        </w:rPr>
        <w:t>/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2518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0" w:lineRule="exact"/>
        <w:ind w:left="97"/>
        <w:rPr>
          <w:rFonts w:ascii="Times New Roman" w:eastAsia="Times New Roman" w:hAnsi="Times New Roman" w:cs="Times New Roman"/>
          <w:sz w:val="2"/>
          <w:szCs w:val="28"/>
        </w:rPr>
      </w:pPr>
      <w:r w:rsidRPr="00B6251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B60F4FC" wp14:editId="01A354F2">
                <wp:extent cx="1447800" cy="6350"/>
                <wp:effectExtent l="9525" t="9525" r="9525" b="317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ADF67" id="Группа 9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">
                <v:line id="Line 7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6D0E48" w:rsidRPr="00B62518" w:rsidRDefault="006D0E48" w:rsidP="006D0E48">
      <w:pPr>
        <w:widowControl w:val="0"/>
        <w:tabs>
          <w:tab w:val="left" w:pos="4703"/>
        </w:tabs>
        <w:autoSpaceDE w:val="0"/>
        <w:autoSpaceDN w:val="0"/>
        <w:spacing w:after="0" w:line="240" w:lineRule="auto"/>
        <w:ind w:left="654"/>
        <w:rPr>
          <w:rFonts w:ascii="Times New Roman" w:eastAsia="Times New Roman" w:hAnsi="Times New Roman" w:cs="Times New Roman"/>
          <w:sz w:val="20"/>
        </w:rPr>
      </w:pPr>
      <w:r w:rsidRPr="00B62518">
        <w:rPr>
          <w:rFonts w:ascii="Times New Roman" w:eastAsia="Times New Roman" w:hAnsi="Times New Roman" w:cs="Times New Roman"/>
          <w:sz w:val="20"/>
        </w:rPr>
        <w:t>(дата)</w:t>
      </w:r>
      <w:r w:rsidRPr="00B62518">
        <w:rPr>
          <w:rFonts w:ascii="Times New Roman" w:eastAsia="Times New Roman" w:hAnsi="Times New Roman" w:cs="Times New Roman"/>
          <w:sz w:val="20"/>
        </w:rPr>
        <w:tab/>
        <w:t>(подпись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заявителя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с</w:t>
      </w:r>
      <w:r w:rsidRPr="00B6251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62518">
        <w:rPr>
          <w:rFonts w:ascii="Times New Roman" w:eastAsia="Times New Roman" w:hAnsi="Times New Roman" w:cs="Times New Roman"/>
          <w:sz w:val="20"/>
        </w:rPr>
        <w:t>расшифровкой)</w:t>
      </w:r>
    </w:p>
    <w:p w:rsidR="006D0E48" w:rsidRPr="00B6251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</w:rPr>
      </w:pPr>
    </w:p>
    <w:p w:rsid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 w:rsidSect="00D81C09">
          <w:pgSz w:w="11910" w:h="16840"/>
          <w:pgMar w:top="1134" w:right="680" w:bottom="1134" w:left="1701" w:header="714" w:footer="0" w:gutter="0"/>
          <w:cols w:space="720"/>
        </w:sectPr>
      </w:pP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ind w:left="936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к заявке о передаче муниципального</w:t>
      </w:r>
    </w:p>
    <w:p w:rsidR="007D624B" w:rsidRPr="00667810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7D624B" w:rsidRPr="00667810">
        <w:rPr>
          <w:rFonts w:ascii="Times New Roman" w:eastAsia="Calibri" w:hAnsi="Times New Roman" w:cs="Times New Roman"/>
          <w:sz w:val="24"/>
          <w:szCs w:val="24"/>
        </w:rPr>
        <w:t xml:space="preserve"> (за исключением земельных </w:t>
      </w:r>
    </w:p>
    <w:p w:rsidR="006D0E48" w:rsidRPr="00667810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участков), в аренду (субаренду), безвозмездное</w:t>
      </w:r>
    </w:p>
    <w:p w:rsidR="007D624B" w:rsidRPr="00667810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пользование, доверительное управление</w:t>
      </w: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6D0E48" w:rsidRPr="00667810" w:rsidRDefault="007D624B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объект__ муниципального</w:t>
      </w:r>
      <w:r w:rsidR="006D0E48" w:rsidRPr="00667810">
        <w:rPr>
          <w:rFonts w:ascii="Times New Roman" w:eastAsia="Calibri" w:hAnsi="Times New Roman" w:cs="Times New Roman"/>
          <w:sz w:val="24"/>
          <w:szCs w:val="24"/>
        </w:rPr>
        <w:t xml:space="preserve"> нежилого фонда,</w:t>
      </w:r>
    </w:p>
    <w:p w:rsidR="007D624B" w:rsidRPr="00667810" w:rsidRDefault="006D0E48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передаваем____ в</w:t>
      </w:r>
      <w:r w:rsidR="007D624B" w:rsidRPr="00667810">
        <w:rPr>
          <w:rFonts w:ascii="Times New Roman" w:eastAsia="Calibri" w:hAnsi="Times New Roman" w:cs="Times New Roman"/>
          <w:sz w:val="24"/>
          <w:szCs w:val="24"/>
        </w:rPr>
        <w:t xml:space="preserve"> аренду (субаренду), безвозмездное</w:t>
      </w:r>
    </w:p>
    <w:p w:rsidR="007D624B" w:rsidRPr="00667810" w:rsidRDefault="007D624B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пользование, доверительное управление</w:t>
      </w: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наименование юридического лица, Ф.И.О. индивидуального предпринимателя)</w:t>
      </w: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по состоянию на _________ 20__ г.</w:t>
      </w:r>
    </w:p>
    <w:p w:rsidR="006D0E48" w:rsidRPr="00667810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1559"/>
        <w:gridCol w:w="1276"/>
        <w:gridCol w:w="1559"/>
        <w:gridCol w:w="1559"/>
        <w:gridCol w:w="1701"/>
        <w:gridCol w:w="1985"/>
      </w:tblGrid>
      <w:tr w:rsidR="006D0E48" w:rsidRPr="00667810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этажность, материал стен, адрес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N тех. паспорта, дата (или год в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, м</w:t>
            </w:r>
            <w:r w:rsidRPr="006678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Остаточная стоимость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 (литера)</w:t>
            </w:r>
          </w:p>
        </w:tc>
      </w:tr>
      <w:tr w:rsidR="006D0E48" w:rsidRPr="00667810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D0E48" w:rsidRPr="00667810" w:rsidTr="001E1EF2"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667810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81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72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D0E48">
        <w:rPr>
          <w:rFonts w:ascii="Times New Roman" w:eastAsia="Calibri" w:hAnsi="Times New Roman" w:cs="Times New Roman"/>
          <w:sz w:val="28"/>
          <w:szCs w:val="28"/>
        </w:rPr>
        <w:t>______________________________               ______________________________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>(подпись, расшифровка подписи)                                                           (подпись, расшифровка подписи)</w:t>
      </w:r>
    </w:p>
    <w:p w:rsidR="006D0E48" w:rsidRPr="006D0E48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6D0E48">
        <w:rPr>
          <w:rFonts w:ascii="Times New Roman" w:eastAsia="Calibri" w:hAnsi="Times New Roman" w:cs="Times New Roman"/>
          <w:sz w:val="20"/>
          <w:szCs w:val="28"/>
        </w:rPr>
        <w:t xml:space="preserve">          </w:t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</w:r>
      <w:r w:rsidRPr="006D0E48">
        <w:rPr>
          <w:rFonts w:ascii="Times New Roman" w:eastAsia="Calibri" w:hAnsi="Times New Roman" w:cs="Times New Roman"/>
          <w:sz w:val="20"/>
          <w:szCs w:val="28"/>
        </w:rPr>
        <w:tab/>
        <w:t xml:space="preserve"> М.П.                                                                                                            М.П.</w:t>
      </w:r>
    </w:p>
    <w:p w:rsidR="006D0E48" w:rsidRPr="006D0E48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4"/>
          <w:highlight w:val="yellow"/>
        </w:rPr>
        <w:sectPr w:rsidR="006D0E48" w:rsidRPr="006D0E48" w:rsidSect="006D0E48">
          <w:pgSz w:w="16840" w:h="11910" w:orient="landscape"/>
          <w:pgMar w:top="680" w:right="280" w:bottom="1600" w:left="1040" w:header="712" w:footer="0" w:gutter="0"/>
          <w:cols w:space="720"/>
          <w:docGrid w:linePitch="299"/>
        </w:sectPr>
      </w:pPr>
    </w:p>
    <w:p w:rsidR="00B811D5" w:rsidRPr="00F07518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1E1EF2" w:rsidRPr="00F07518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B811D5" w:rsidRPr="00F07518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E51AB" w:rsidRPr="00F07518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EE51AB" w:rsidRPr="00F07518" w:rsidRDefault="00F07518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80583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E51AB" w:rsidRPr="00F07518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EE51AB" w:rsidRPr="00F07518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муниципального</w:t>
      </w:r>
      <w:r w:rsidR="00B811D5" w:rsidRPr="00F07518">
        <w:rPr>
          <w:rFonts w:ascii="Times New Roman" w:eastAsia="Calibri" w:hAnsi="Times New Roman" w:cs="Times New Roman"/>
          <w:sz w:val="24"/>
          <w:szCs w:val="24"/>
        </w:rPr>
        <w:t xml:space="preserve"> имущества </w:t>
      </w:r>
    </w:p>
    <w:p w:rsidR="00EE51AB" w:rsidRDefault="00B811D5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(за и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>сключением земельных участков)</w:t>
      </w: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6BEC" w:rsidRPr="00F0751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 xml:space="preserve">аренду (субаренду), </w:t>
      </w:r>
      <w:r w:rsidR="00986BEC" w:rsidRPr="00F07518">
        <w:rPr>
          <w:rFonts w:ascii="Times New Roman" w:eastAsia="Calibri" w:hAnsi="Times New Roman" w:cs="Times New Roman"/>
          <w:sz w:val="24"/>
          <w:szCs w:val="24"/>
        </w:rPr>
        <w:t>безвозмездное пользование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>, доверительное управление</w:t>
      </w:r>
      <w:r w:rsidR="00986BEC" w:rsidRPr="00F07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без проведения конкурсов или аукционов», утвержденному </w:t>
      </w:r>
      <w:r w:rsidR="00EE51AB" w:rsidRPr="00F07518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 w:rsidR="00EE51AB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B811D5" w:rsidRPr="00CA7ADE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EE51AB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</w:p>
    <w:p w:rsidR="00B811D5" w:rsidRPr="00CA7ADE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Cs w:val="16"/>
        </w:rPr>
      </w:pPr>
      <w:r>
        <w:rPr>
          <w:rFonts w:ascii="Times New Roman" w:eastAsia="Calibri" w:hAnsi="Times New Roman" w:cs="Times New Roman"/>
          <w:szCs w:val="16"/>
        </w:rPr>
        <w:t xml:space="preserve">   </w:t>
      </w:r>
      <w:r w:rsidR="00B811D5" w:rsidRPr="00CA7ADE">
        <w:rPr>
          <w:rFonts w:ascii="Times New Roman" w:eastAsia="Calibri" w:hAnsi="Times New Roman" w:cs="Times New Roman"/>
          <w:szCs w:val="16"/>
        </w:rPr>
        <w:t>Сведения о заявителе, которому адресован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16"/>
        </w:rPr>
      </w:pPr>
      <w:r w:rsidRPr="00CA7ADE">
        <w:rPr>
          <w:rFonts w:ascii="Times New Roman" w:eastAsia="Calibri" w:hAnsi="Times New Roman" w:cs="Times New Roman"/>
          <w:szCs w:val="16"/>
        </w:rPr>
        <w:tab/>
        <w:t xml:space="preserve">     документ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       __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Ф.И.О. (при наличии) - для физического лица; название,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организационно-правовая форма юридического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лица, индивидуального предпринимателя)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        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4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24"/>
          <w:szCs w:val="16"/>
        </w:rPr>
        <w:t xml:space="preserve">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Адрес:</w:t>
      </w:r>
      <w:r w:rsidRPr="00CA7ADE">
        <w:rPr>
          <w:rFonts w:ascii="Times New Roman" w:eastAsia="Calibri" w:hAnsi="Times New Roman" w:cs="Times New Roman"/>
          <w:b/>
          <w:bCs/>
          <w:szCs w:val="16"/>
        </w:rPr>
        <w:t>_________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5619C4" w:rsidP="005619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Эл</w:t>
      </w:r>
      <w:r w:rsidR="005908E7">
        <w:rPr>
          <w:rFonts w:ascii="Times New Roman" w:eastAsia="Calibri" w:hAnsi="Times New Roman" w:cs="Times New Roman"/>
          <w:bCs/>
          <w:szCs w:val="16"/>
        </w:rPr>
        <w:t>ектронная почта</w:t>
      </w:r>
      <w:r w:rsidR="00B811D5" w:rsidRPr="00CA7ADE">
        <w:rPr>
          <w:rFonts w:ascii="Times New Roman" w:eastAsia="Calibri" w:hAnsi="Times New Roman" w:cs="Times New Roman"/>
          <w:bCs/>
          <w:szCs w:val="16"/>
        </w:rPr>
        <w:t>:</w:t>
      </w:r>
      <w:r w:rsidR="00B811D5" w:rsidRPr="00CA7ADE">
        <w:rPr>
          <w:rFonts w:ascii="Times New Roman" w:eastAsia="Calibri" w:hAnsi="Times New Roman" w:cs="Times New Roman"/>
          <w:b/>
          <w:bCs/>
          <w:szCs w:val="16"/>
        </w:rPr>
        <w:t xml:space="preserve"> ______________________</w:t>
      </w:r>
    </w:p>
    <w:p w:rsidR="00B811D5" w:rsidRPr="00CA7ADE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ведом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услуги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Настоящим подтверждается, что при приеме заявления </w:t>
      </w:r>
      <w:r w:rsidR="005908E7">
        <w:rPr>
          <w:rFonts w:ascii="Times New Roman" w:eastAsia="Calibri" w:hAnsi="Times New Roman" w:cs="Times New Roman"/>
          <w:sz w:val="24"/>
          <w:szCs w:val="16"/>
        </w:rPr>
        <w:t>о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предоставлени</w:t>
      </w:r>
      <w:r w:rsidR="005908E7">
        <w:rPr>
          <w:rFonts w:ascii="Times New Roman" w:eastAsia="Calibri" w:hAnsi="Times New Roman" w:cs="Times New Roman"/>
          <w:sz w:val="24"/>
          <w:szCs w:val="16"/>
        </w:rPr>
        <w:t>и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 «</w:t>
      </w:r>
      <w:r w:rsidR="00EE51AB" w:rsidRPr="00EE51AB">
        <w:rPr>
          <w:rFonts w:ascii="Times New Roman" w:eastAsia="Calibri" w:hAnsi="Times New Roman" w:cs="Times New Roman"/>
          <w:sz w:val="24"/>
          <w:szCs w:val="16"/>
        </w:rPr>
        <w:t>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»  и документов, необходимых для предоставления </w:t>
      </w:r>
      <w:r w:rsidR="00B37617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, были установлены основания для отказа в приеме документов, а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>именно: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указать основание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_________________________                                                ____________                                    ________________________________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>(должностное лицо, уполномоченное                                      (подпись)                                                   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на принятие решения об отказе в приеме документов)                                                           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A7ADE">
        <w:rPr>
          <w:rFonts w:ascii="Times New Roman" w:eastAsia="Calibri" w:hAnsi="Times New Roman" w:cs="Times New Roman"/>
          <w:bCs/>
          <w:szCs w:val="16"/>
        </w:rPr>
        <w:t>М.П. «___ »________ 20 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EE51AB">
        <w:rPr>
          <w:rFonts w:ascii="Times New Roman" w:eastAsia="Calibri" w:hAnsi="Times New Roman" w:cs="Times New Roman"/>
          <w:sz w:val="24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16"/>
        </w:rPr>
        <w:t xml:space="preserve"> услуг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_________________                   _____________________________________________                  </w:t>
      </w:r>
      <w:r w:rsidRPr="00CA7ADE">
        <w:rPr>
          <w:rFonts w:ascii="Times New Roman" w:eastAsia="Calibri" w:hAnsi="Times New Roman" w:cs="Times New Roman"/>
          <w:szCs w:val="16"/>
        </w:rPr>
        <w:t>«___ »_____________ 20__ г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bCs/>
          <w:sz w:val="16"/>
          <w:szCs w:val="16"/>
        </w:rPr>
        <w:t xml:space="preserve">     (подпись)</w:t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</w:r>
      <w:r w:rsidRPr="00CA7ADE">
        <w:rPr>
          <w:rFonts w:ascii="Times New Roman" w:eastAsia="Calibri" w:hAnsi="Times New Roman" w:cs="Times New Roman"/>
          <w:bCs/>
          <w:sz w:val="16"/>
          <w:szCs w:val="16"/>
        </w:rPr>
        <w:tab/>
        <w:t xml:space="preserve"> (инициалы, фамил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headerReference w:type="default" r:id="rId18"/>
          <w:head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51AB" w:rsidRPr="00667810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1E1EF2" w:rsidRPr="0066781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E51AB" w:rsidRPr="00667810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67810" w:rsidRDefault="00EE51AB" w:rsidP="00667810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="00667810" w:rsidRPr="00667810">
        <w:rPr>
          <w:rFonts w:ascii="Times New Roman" w:eastAsia="Calibri" w:hAnsi="Times New Roman" w:cs="Times New Roman"/>
          <w:sz w:val="24"/>
          <w:szCs w:val="24"/>
        </w:rPr>
        <w:t>с</w:t>
      </w:r>
      <w:r w:rsidR="00F07518" w:rsidRPr="00667810">
        <w:rPr>
          <w:rFonts w:ascii="Times New Roman" w:eastAsia="Calibri" w:hAnsi="Times New Roman" w:cs="Times New Roman"/>
          <w:sz w:val="24"/>
          <w:szCs w:val="24"/>
        </w:rPr>
        <w:t xml:space="preserve">ельского поселения </w:t>
      </w:r>
    </w:p>
    <w:p w:rsidR="00667810" w:rsidRDefault="00880583" w:rsidP="00667810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F07518" w:rsidRPr="00667810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66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518" w:rsidRPr="0066781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EE51AB" w:rsidRPr="00667810" w:rsidRDefault="00F07518" w:rsidP="00667810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Давлекановский район Республики Башкортостан</w:t>
      </w:r>
    </w:p>
    <w:p w:rsidR="00EE51AB" w:rsidRPr="00667810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EE51AB" w:rsidRPr="00667810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</w:r>
      <w:r w:rsidRPr="00667810">
        <w:rPr>
          <w:rFonts w:ascii="Times New Roman" w:eastAsia="Calibri" w:hAnsi="Times New Roman" w:cs="Times New Roman"/>
          <w:sz w:val="24"/>
          <w:szCs w:val="24"/>
        </w:rPr>
        <w:tab/>
        <w:t xml:space="preserve">«Предоставление муниципального имущества </w:t>
      </w:r>
    </w:p>
    <w:p w:rsidR="00EE51AB" w:rsidRPr="00667810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4"/>
          <w:szCs w:val="24"/>
        </w:rPr>
      </w:pPr>
      <w:r w:rsidRPr="00667810">
        <w:rPr>
          <w:rFonts w:ascii="Times New Roman" w:eastAsia="Calibri" w:hAnsi="Times New Roman" w:cs="Times New Roman"/>
          <w:sz w:val="24"/>
          <w:szCs w:val="24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6678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810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», утвержденному постановлением Администрации ___________________________________________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783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EE51AB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57BD5" w:rsidRPr="00CA7ADE" w:rsidRDefault="00B57BD5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ОПИСАНИЕ СОСТАВА, ПОСЛЕДОВАТЕЛЬНОСТИ И СРОКОВ ВЫПОЛН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D5">
        <w:rPr>
          <w:rFonts w:ascii="Times New Roman" w:hAnsi="Times New Roman" w:cs="Times New Roman"/>
          <w:sz w:val="24"/>
          <w:szCs w:val="28"/>
        </w:rPr>
        <w:t>АДМИНИСТРАТИВНЫХ ПРОЦЕДУР (ДЕЙСТВИЙ) ПРЕДОСТАВЛЕНИЯ</w:t>
      </w:r>
    </w:p>
    <w:p w:rsidR="00B57BD5" w:rsidRPr="00B57BD5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Й</w:t>
      </w:r>
      <w:r w:rsidRPr="00B57BD5">
        <w:rPr>
          <w:rFonts w:ascii="Times New Roman" w:hAnsi="Times New Roman" w:cs="Times New Roman"/>
          <w:sz w:val="24"/>
          <w:szCs w:val="28"/>
        </w:rPr>
        <w:t xml:space="preserve"> УСЛУГИ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2329"/>
        <w:gridCol w:w="2180"/>
        <w:gridCol w:w="2518"/>
        <w:gridCol w:w="2234"/>
        <w:gridCol w:w="2343"/>
        <w:gridCol w:w="3182"/>
      </w:tblGrid>
      <w:tr w:rsidR="00D07386" w:rsidTr="00D07386">
        <w:trPr>
          <w:cantSplit/>
          <w:trHeight w:val="113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, ответственное 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4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07386" w:rsidTr="00D0738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 w:rsidP="00D07386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D07386" w:rsidTr="00D07386">
        <w:trPr>
          <w:trHeight w:val="26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заявления и документов в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дминистрацию (Уполномоченный орган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ем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регистрация заявления и документов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  <w:p w:rsidR="00D07386" w:rsidRDefault="00D07386">
            <w:pPr>
              <w:ind w:left="-60" w:right="-1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ием и регистрацию </w:t>
            </w:r>
            <w:r>
              <w:rPr>
                <w:rFonts w:eastAsia="Calibri"/>
                <w:sz w:val="24"/>
                <w:szCs w:val="24"/>
              </w:rPr>
              <w:lastRenderedPageBreak/>
              <w:t>корреспонденции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7"/>
            </w:tblGrid>
            <w:tr w:rsidR="00D07386" w:rsidTr="00D07386">
              <w:trPr>
                <w:trHeight w:val="3135"/>
              </w:trPr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7386" w:rsidRDefault="00D07386" w:rsidP="00F17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наличие/отсутствие оснований для отказа в приеме документов, предусмотренных пунктом 2.13 Административного регламент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 (далее – Административный регламент)</w:t>
                  </w:r>
                </w:p>
              </w:tc>
            </w:tr>
          </w:tbl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 заявления и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заявления и документов на платформе межведомственного электронного взаимодействия Республики Башкортостан (https://vis.bashkortostan.ru) (присвоение номера и </w:t>
            </w:r>
            <w:r>
              <w:rPr>
                <w:sz w:val="22"/>
                <w:szCs w:val="22"/>
              </w:rPr>
              <w:lastRenderedPageBreak/>
              <w:t xml:space="preserve">датирование)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должностного лица,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го за предоставление муниципальной услуги, и передача ему докумен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 в приеме документов: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личного обращения в Администрацию (Уполномоченный орган) по основаниям, указанным в подпунктах «а»-«в» пункта 2.13 Административного регламента, – в устной форм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поступления через РПГУ – в форме электронного уведомления (по форме согласно приложению № 1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– в форме уведомления (по форме согласно приложению № 1 к Административному регламенту) на бумажном </w:t>
            </w:r>
            <w:r>
              <w:rPr>
                <w:sz w:val="22"/>
                <w:szCs w:val="22"/>
              </w:rPr>
              <w:lastRenderedPageBreak/>
              <w:t>носителе, направленного на почтовый адрес заявителя, указанный в заявлении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</w:p>
        </w:tc>
      </w:tr>
      <w:tr w:rsidR="00D07386" w:rsidTr="00D07386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D07386" w:rsidTr="00D07386">
        <w:trPr>
          <w:trHeight w:val="351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ственному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07386" w:rsidTr="00D07386">
        <w:trPr>
          <w:trHeight w:val="558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</w:t>
            </w:r>
            <w:r>
              <w:rPr>
                <w:rFonts w:eastAsia="Calibri"/>
                <w:sz w:val="24"/>
                <w:szCs w:val="24"/>
              </w:rPr>
              <w:lastRenderedPageBreak/>
              <w:t>межведомственного электронного взаимодействия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07386" w:rsidTr="00D07386">
        <w:trPr>
          <w:trHeight w:val="32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комплекта документов </w:t>
            </w:r>
          </w:p>
        </w:tc>
      </w:tr>
      <w:tr w:rsidR="00D07386" w:rsidTr="00D07386">
        <w:trPr>
          <w:cantSplit/>
          <w:trHeight w:val="3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      </w:r>
          </w:p>
        </w:tc>
      </w:tr>
      <w:tr w:rsidR="00D07386" w:rsidTr="00D07386">
        <w:trPr>
          <w:trHeight w:val="130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мотрение комплекта документов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 15 календарных дней 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 Комиссии, подписанный председателем и секретарем Комиссии</w:t>
            </w:r>
          </w:p>
        </w:tc>
      </w:tr>
      <w:tr w:rsidR="00D07386" w:rsidTr="00D07386">
        <w:trPr>
          <w:trHeight w:val="144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работы Комисси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ind w:right="-11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>подготовка, согласование проекта договора о предоставлении муниципального имущества в аренду (субаренду), безвозмездное пользование, доверительное управл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календарных дня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договора о предоставлении муниципального имущества в аренду (субаренду), безвозмездное пользование, доверительное управление, составленный в 2-х экземплярах; подписанное и зарегистрированное сопроводительное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исьмо Администрации (Уполномоченного органа) в адрес заявителя (далее – Письмо с приложением проекта договора)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211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, согласование и подписание письма Администрации (Уполномоченного органа) с уведомлением о мотивированном отказе в передаче муниципального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календарных дня 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исанное и зарегистрированное письмо Администрации (Уполномоченного органа) с уведомлением о мотивированном отказе в передаче муниципального имущества (далее – Письмо об отказе) 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7386" w:rsidTr="00D07386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дача результата предоставления услуги заявителю</w:t>
            </w:r>
          </w:p>
        </w:tc>
      </w:tr>
      <w:tr w:rsidR="00D07386" w:rsidTr="00D07386">
        <w:trPr>
          <w:trHeight w:val="43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исьмо с приложением проекта договора, Письмо об отказе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 w:rsidP="00F17E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календарных дня, но не позднее 23 календарных дней со дня поступления заявления в Администрацию (Уполномоченный орган) для субъектов малого и среднего предпринимательства, и 30 календарных дней – для остальных категорий заявителе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Default="00D073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 приложением проекта договора, Письмо об отказе, выданные (направленные) заявителю следующими способами: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 бумажном носителе в Администрации (Уполномоченном органе), в РГАУ МФЦ (в случае подачи заявления через РГАУ МФЦ), почтовым отправлением (в случае, если данный способ указан в заявлении);</w:t>
            </w:r>
          </w:p>
          <w:p w:rsidR="00D07386" w:rsidRDefault="00D073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форме электронного документа, направленного в личный кабинет заявителя на РПГУ в случае отказа в предоставлении муниципальной услуги (при подаче заявления посредством РПГУ)</w:t>
            </w:r>
          </w:p>
        </w:tc>
      </w:tr>
    </w:tbl>
    <w:p w:rsidR="00D07386" w:rsidRPr="00CA7ADE" w:rsidRDefault="00D07386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518" w:rsidRDefault="00B62518">
      <w: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B811D5" w:rsidRPr="00CA7ADE" w:rsidSect="00783FD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318D" w:rsidRPr="00F07518" w:rsidRDefault="001E1EF2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6B318D" w:rsidRPr="00F07518" w:rsidRDefault="00F07518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80583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</w:t>
      </w:r>
    </w:p>
    <w:p w:rsidR="006B318D" w:rsidRPr="00F07518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4"/>
          <w:szCs w:val="24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муниципального имущества 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F07518">
        <w:rPr>
          <w:rFonts w:ascii="Times New Roman" w:eastAsia="Calibri" w:hAnsi="Times New Roman" w:cs="Times New Roman"/>
          <w:sz w:val="24"/>
          <w:szCs w:val="24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F07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518">
        <w:rPr>
          <w:rFonts w:ascii="Times New Roman" w:eastAsia="Calibri" w:hAnsi="Times New Roman" w:cs="Times New Roman"/>
          <w:sz w:val="24"/>
          <w:szCs w:val="24"/>
        </w:rPr>
        <w:t>без проведения конкурсов или аукционов», утвержденному постановление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6B318D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4"/>
          <w:szCs w:val="28"/>
        </w:rPr>
        <w:t>(наименование муниципального образования)</w:t>
      </w:r>
    </w:p>
    <w:p w:rsidR="006B318D" w:rsidRPr="00CA7ADE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  <w:r w:rsidRPr="00EE51AB">
        <w:rPr>
          <w:rFonts w:ascii="Times New Roman" w:eastAsia="Calibri" w:hAnsi="Times New Roman" w:cs="Times New Roman"/>
          <w:sz w:val="28"/>
          <w:szCs w:val="28"/>
        </w:rPr>
        <w:t>от ____________20___ года №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юрид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811D5" w:rsidRPr="00CA7ADE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(наименование органа власти, организации,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предоставляющей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название, организационно-правовая форма              юрид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CA7ADE">
        <w:rPr>
          <w:rFonts w:ascii="Times New Roman" w:eastAsia="Calibri" w:hAnsi="Times New Roman" w:cs="Times New Roman"/>
          <w:sz w:val="24"/>
          <w:szCs w:val="24"/>
        </w:rPr>
        <w:t>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11D5" w:rsidRPr="00CA7ADE" w:rsidTr="00783FD8"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811D5" w:rsidRPr="00CA7ADE" w:rsidTr="00783FD8"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CA7ADE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A7ADE">
              <w:rPr>
                <w:rFonts w:eastAsia="Calibri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</w:t>
      </w:r>
      <w:r w:rsidRPr="00CA7ADE">
        <w:rPr>
          <w:rFonts w:ascii="Calibri" w:eastAsia="Calibri" w:hAnsi="Calibri" w:cs="Times New Roman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4A2999" w:rsidP="00B6251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B811D5"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(для физических лиц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Ф.И.О.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Pr="00CA7ADE">
        <w:rPr>
          <w:rFonts w:ascii="Times New Roman" w:eastAsia="Calibri" w:hAnsi="Times New Roman" w:cs="Times New Roman"/>
          <w:sz w:val="16"/>
          <w:szCs w:val="16"/>
        </w:rPr>
        <w:t>при наличии)  физического лиц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                       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4"/>
        </w:rPr>
      </w:pPr>
      <w:r w:rsidRPr="00CA7ADE">
        <w:rPr>
          <w:rFonts w:ascii="Times New Roman" w:eastAsia="Calibri" w:hAnsi="Times New Roman" w:cs="Times New Roman"/>
          <w:sz w:val="16"/>
          <w:szCs w:val="24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         (</w:t>
      </w:r>
      <w:r w:rsidRPr="00CA7ADE">
        <w:rPr>
          <w:rFonts w:ascii="Times New Roman" w:eastAsia="Calibri" w:hAnsi="Times New Roman" w:cs="Times New Roman"/>
          <w:sz w:val="16"/>
          <w:szCs w:val="16"/>
        </w:rPr>
        <w:t>Ф.И.О.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для индивидуальных предпринимателей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наименование  органа власти (организации), предоставляющего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ую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у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_______________________________</w:t>
      </w:r>
    </w:p>
    <w:p w:rsidR="00B811D5" w:rsidRPr="00CA7ADE" w:rsidRDefault="004764BB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Ф.И.О. (последнее - 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ИНН:</w:t>
      </w:r>
      <w:r w:rsidR="00476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ГРН: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6B318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 УСЛУГИ ДОКУМЕНТАХ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6B318D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CA7ADE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ется вид, дата, номер выдачи (регистрации) документа, выданного в результате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, 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указываются доводы, а также реквизиты документа(-ов), обосновывающего(-их) доводы заявителя о наличии опечатки, ошибки,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подтверждающий личность зая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__________________________________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 представителя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(оригинал документа, выданного по результатам предоставления </w:t>
      </w:r>
      <w:r w:rsidR="006B318D">
        <w:rPr>
          <w:rFonts w:ascii="Times New Roman" w:eastAsia="Calibri" w:hAnsi="Times New Roman" w:cs="Times New Roman"/>
          <w:sz w:val="16"/>
          <w:szCs w:val="16"/>
        </w:rPr>
        <w:t>муниципальной</w:t>
      </w: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услуги)</w:t>
      </w:r>
    </w:p>
    <w:p w:rsidR="00B811D5" w:rsidRPr="00CA7ADE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476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 xml:space="preserve">            (дата)                                                                                    (подпись)                                          (Ф.И.О.</w:t>
      </w:r>
      <w:r w:rsidR="004764BB">
        <w:rPr>
          <w:rFonts w:ascii="Times New Roman" w:eastAsia="Calibri" w:hAnsi="Times New Roman" w:cs="Times New Roman"/>
          <w:sz w:val="16"/>
          <w:szCs w:val="16"/>
        </w:rPr>
        <w:t xml:space="preserve"> (последнее - </w:t>
      </w:r>
      <w:r w:rsidR="00B232FA" w:rsidRPr="00CA7ADE">
        <w:rPr>
          <w:rFonts w:ascii="Times New Roman" w:eastAsia="Calibri" w:hAnsi="Times New Roman" w:cs="Times New Roman"/>
          <w:sz w:val="16"/>
          <w:szCs w:val="16"/>
        </w:rPr>
        <w:t>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 xml:space="preserve">М.П. 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1D5" w:rsidRPr="00CA7ADE" w:rsidRDefault="00B811D5" w:rsidP="00B811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CA7ADE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CA7ADE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DE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огда выдан)</w:t>
      </w:r>
    </w:p>
    <w:p w:rsidR="00961DA5" w:rsidRPr="00CA7ADE" w:rsidRDefault="00961DA5"/>
    <w:sectPr w:rsidR="00961DA5" w:rsidRPr="00CA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D5" w:rsidRDefault="005315D5">
      <w:pPr>
        <w:spacing w:after="0" w:line="240" w:lineRule="auto"/>
      </w:pPr>
      <w:r>
        <w:separator/>
      </w:r>
    </w:p>
  </w:endnote>
  <w:endnote w:type="continuationSeparator" w:id="0">
    <w:p w:rsidR="005315D5" w:rsidRDefault="0053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D5" w:rsidRDefault="005315D5">
      <w:pPr>
        <w:spacing w:after="0" w:line="240" w:lineRule="auto"/>
      </w:pPr>
      <w:r>
        <w:separator/>
      </w:r>
    </w:p>
  </w:footnote>
  <w:footnote w:type="continuationSeparator" w:id="0">
    <w:p w:rsidR="005315D5" w:rsidRDefault="0053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834221"/>
      <w:docPartObj>
        <w:docPartGallery w:val="Page Numbers (Top of Page)"/>
        <w:docPartUnique/>
      </w:docPartObj>
    </w:sdtPr>
    <w:sdtContent>
      <w:p w:rsidR="00880583" w:rsidRDefault="00880583" w:rsidP="004A2999">
        <w:pPr>
          <w:pStyle w:val="12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DC4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0583" w:rsidRDefault="00880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83" w:rsidRDefault="00880583">
    <w:pPr>
      <w:pStyle w:val="a3"/>
    </w:pPr>
  </w:p>
  <w:p w:rsidR="00880583" w:rsidRDefault="008805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676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81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C4C35"/>
    <w:multiLevelType w:val="hybridMultilevel"/>
    <w:tmpl w:val="B080936A"/>
    <w:lvl w:ilvl="0" w:tplc="A5E6E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415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5159E3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0"/>
    <w:rsid w:val="0001567D"/>
    <w:rsid w:val="0001597D"/>
    <w:rsid w:val="00037077"/>
    <w:rsid w:val="00043A9B"/>
    <w:rsid w:val="00051842"/>
    <w:rsid w:val="00056FDA"/>
    <w:rsid w:val="00064FA1"/>
    <w:rsid w:val="000762A8"/>
    <w:rsid w:val="000774C3"/>
    <w:rsid w:val="000C01BE"/>
    <w:rsid w:val="000C1092"/>
    <w:rsid w:val="000C4E21"/>
    <w:rsid w:val="000D64E9"/>
    <w:rsid w:val="000F0985"/>
    <w:rsid w:val="000F25BB"/>
    <w:rsid w:val="001000A2"/>
    <w:rsid w:val="00104BE8"/>
    <w:rsid w:val="00116C07"/>
    <w:rsid w:val="0012647F"/>
    <w:rsid w:val="0013560E"/>
    <w:rsid w:val="001356D3"/>
    <w:rsid w:val="0014251B"/>
    <w:rsid w:val="001543E2"/>
    <w:rsid w:val="00176E4C"/>
    <w:rsid w:val="001868BE"/>
    <w:rsid w:val="001C4819"/>
    <w:rsid w:val="001D4DE6"/>
    <w:rsid w:val="001E1EF2"/>
    <w:rsid w:val="00256C6D"/>
    <w:rsid w:val="00257A7A"/>
    <w:rsid w:val="002646F0"/>
    <w:rsid w:val="0027611B"/>
    <w:rsid w:val="00280C19"/>
    <w:rsid w:val="00282E0B"/>
    <w:rsid w:val="002843E8"/>
    <w:rsid w:val="002A0863"/>
    <w:rsid w:val="002D09C6"/>
    <w:rsid w:val="002E4BC7"/>
    <w:rsid w:val="003066B4"/>
    <w:rsid w:val="00312D8D"/>
    <w:rsid w:val="0035166A"/>
    <w:rsid w:val="00372231"/>
    <w:rsid w:val="00374640"/>
    <w:rsid w:val="00374F91"/>
    <w:rsid w:val="00394B57"/>
    <w:rsid w:val="003A20CF"/>
    <w:rsid w:val="003A3463"/>
    <w:rsid w:val="003A42E8"/>
    <w:rsid w:val="003C1820"/>
    <w:rsid w:val="003E569C"/>
    <w:rsid w:val="003E587C"/>
    <w:rsid w:val="00417F21"/>
    <w:rsid w:val="0042603F"/>
    <w:rsid w:val="00434D69"/>
    <w:rsid w:val="004428F1"/>
    <w:rsid w:val="00450BB2"/>
    <w:rsid w:val="00457E6B"/>
    <w:rsid w:val="00466AC7"/>
    <w:rsid w:val="00472C62"/>
    <w:rsid w:val="004764BB"/>
    <w:rsid w:val="00493CCC"/>
    <w:rsid w:val="004A06EB"/>
    <w:rsid w:val="004A2999"/>
    <w:rsid w:val="004A507E"/>
    <w:rsid w:val="004C1C3E"/>
    <w:rsid w:val="004F15C1"/>
    <w:rsid w:val="00507AFC"/>
    <w:rsid w:val="00523A5D"/>
    <w:rsid w:val="005315D5"/>
    <w:rsid w:val="005619C4"/>
    <w:rsid w:val="00581DAB"/>
    <w:rsid w:val="005908E7"/>
    <w:rsid w:val="00590DC4"/>
    <w:rsid w:val="00593CF6"/>
    <w:rsid w:val="0059710A"/>
    <w:rsid w:val="005978FF"/>
    <w:rsid w:val="005B4ABB"/>
    <w:rsid w:val="005C02C8"/>
    <w:rsid w:val="005D2C42"/>
    <w:rsid w:val="005D3C89"/>
    <w:rsid w:val="005E4FF1"/>
    <w:rsid w:val="00612FF2"/>
    <w:rsid w:val="00634ECC"/>
    <w:rsid w:val="00640CEB"/>
    <w:rsid w:val="006437F0"/>
    <w:rsid w:val="006611FC"/>
    <w:rsid w:val="00667810"/>
    <w:rsid w:val="006A0F22"/>
    <w:rsid w:val="006B318D"/>
    <w:rsid w:val="006C2AB6"/>
    <w:rsid w:val="006D0E48"/>
    <w:rsid w:val="006F4A34"/>
    <w:rsid w:val="006F5CB0"/>
    <w:rsid w:val="0070395C"/>
    <w:rsid w:val="00703E3D"/>
    <w:rsid w:val="00725A11"/>
    <w:rsid w:val="0075298F"/>
    <w:rsid w:val="00760D8B"/>
    <w:rsid w:val="00782589"/>
    <w:rsid w:val="00783FD8"/>
    <w:rsid w:val="007A042B"/>
    <w:rsid w:val="007C47F1"/>
    <w:rsid w:val="007D321E"/>
    <w:rsid w:val="007D624B"/>
    <w:rsid w:val="00803C45"/>
    <w:rsid w:val="0086199A"/>
    <w:rsid w:val="00880583"/>
    <w:rsid w:val="00891425"/>
    <w:rsid w:val="008A4499"/>
    <w:rsid w:val="008A4725"/>
    <w:rsid w:val="008B3B08"/>
    <w:rsid w:val="008C1AB9"/>
    <w:rsid w:val="008C1BB9"/>
    <w:rsid w:val="008C206C"/>
    <w:rsid w:val="008C51EB"/>
    <w:rsid w:val="008C5269"/>
    <w:rsid w:val="008E1B1B"/>
    <w:rsid w:val="008E72EE"/>
    <w:rsid w:val="008E7F74"/>
    <w:rsid w:val="00911328"/>
    <w:rsid w:val="00914202"/>
    <w:rsid w:val="00931B55"/>
    <w:rsid w:val="00947CB9"/>
    <w:rsid w:val="00961403"/>
    <w:rsid w:val="00961DA5"/>
    <w:rsid w:val="00982156"/>
    <w:rsid w:val="00986BEC"/>
    <w:rsid w:val="00997BB4"/>
    <w:rsid w:val="009D283D"/>
    <w:rsid w:val="00A00B62"/>
    <w:rsid w:val="00A149DD"/>
    <w:rsid w:val="00A156E2"/>
    <w:rsid w:val="00A42795"/>
    <w:rsid w:val="00A4384A"/>
    <w:rsid w:val="00A5628E"/>
    <w:rsid w:val="00A610D7"/>
    <w:rsid w:val="00A908F6"/>
    <w:rsid w:val="00A96A54"/>
    <w:rsid w:val="00AA2D9A"/>
    <w:rsid w:val="00AE296B"/>
    <w:rsid w:val="00AE5C72"/>
    <w:rsid w:val="00B232FA"/>
    <w:rsid w:val="00B37617"/>
    <w:rsid w:val="00B421B7"/>
    <w:rsid w:val="00B57BD5"/>
    <w:rsid w:val="00B62518"/>
    <w:rsid w:val="00B65916"/>
    <w:rsid w:val="00B811D5"/>
    <w:rsid w:val="00B86E72"/>
    <w:rsid w:val="00BA6704"/>
    <w:rsid w:val="00BB068B"/>
    <w:rsid w:val="00BD0655"/>
    <w:rsid w:val="00BD6FEC"/>
    <w:rsid w:val="00BE300E"/>
    <w:rsid w:val="00C125D3"/>
    <w:rsid w:val="00C510F9"/>
    <w:rsid w:val="00C609F9"/>
    <w:rsid w:val="00CA1EFB"/>
    <w:rsid w:val="00CA6217"/>
    <w:rsid w:val="00CA7ADE"/>
    <w:rsid w:val="00CB05A5"/>
    <w:rsid w:val="00CC6263"/>
    <w:rsid w:val="00CF47F0"/>
    <w:rsid w:val="00CF66D5"/>
    <w:rsid w:val="00D070D8"/>
    <w:rsid w:val="00D07386"/>
    <w:rsid w:val="00D13183"/>
    <w:rsid w:val="00D22555"/>
    <w:rsid w:val="00D44A23"/>
    <w:rsid w:val="00D74E54"/>
    <w:rsid w:val="00D81C09"/>
    <w:rsid w:val="00D94333"/>
    <w:rsid w:val="00D95774"/>
    <w:rsid w:val="00DC4F41"/>
    <w:rsid w:val="00DD032C"/>
    <w:rsid w:val="00DE3CE9"/>
    <w:rsid w:val="00E148CC"/>
    <w:rsid w:val="00E50150"/>
    <w:rsid w:val="00E53023"/>
    <w:rsid w:val="00E80B99"/>
    <w:rsid w:val="00E9780F"/>
    <w:rsid w:val="00EA0B1E"/>
    <w:rsid w:val="00EB762E"/>
    <w:rsid w:val="00EC2129"/>
    <w:rsid w:val="00EC3C66"/>
    <w:rsid w:val="00ED7A3C"/>
    <w:rsid w:val="00EE51AB"/>
    <w:rsid w:val="00F07518"/>
    <w:rsid w:val="00F07CC5"/>
    <w:rsid w:val="00F13BAC"/>
    <w:rsid w:val="00F17EA2"/>
    <w:rsid w:val="00F42770"/>
    <w:rsid w:val="00F66DB1"/>
    <w:rsid w:val="00F81B2C"/>
    <w:rsid w:val="00F83E15"/>
    <w:rsid w:val="00F97569"/>
    <w:rsid w:val="00FA37E0"/>
    <w:rsid w:val="00FB191C"/>
    <w:rsid w:val="00FC6188"/>
    <w:rsid w:val="00FD27C6"/>
    <w:rsid w:val="00FD67E8"/>
    <w:rsid w:val="00FE293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E2AF"/>
  <w15:docId w15:val="{33AB5FE8-E1FF-4AF9-A8D4-D1D0375C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AB"/>
  </w:style>
  <w:style w:type="paragraph" w:styleId="1">
    <w:name w:val="heading 1"/>
    <w:basedOn w:val="a"/>
    <w:next w:val="a"/>
    <w:link w:val="10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1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B811D5"/>
  </w:style>
  <w:style w:type="paragraph" w:customStyle="1" w:styleId="13">
    <w:name w:val="Абзац списка1"/>
    <w:basedOn w:val="a"/>
    <w:next w:val="a5"/>
    <w:uiPriority w:val="34"/>
    <w:qFormat/>
    <w:rsid w:val="00B811D5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B811D5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B811D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811D5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B811D5"/>
  </w:style>
  <w:style w:type="character" w:styleId="ab">
    <w:name w:val="annotation reference"/>
    <w:basedOn w:val="a0"/>
    <w:unhideWhenUsed/>
    <w:rsid w:val="00B811D5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B811D5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B811D5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811D5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811D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B811D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B8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1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811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11D5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811D5"/>
  </w:style>
  <w:style w:type="paragraph" w:customStyle="1" w:styleId="1a">
    <w:name w:val="Рецензия1"/>
    <w:next w:val="af5"/>
    <w:hidden/>
    <w:uiPriority w:val="99"/>
    <w:semiHidden/>
    <w:rsid w:val="00B811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B811D5"/>
  </w:style>
  <w:style w:type="table" w:customStyle="1" w:styleId="1b">
    <w:name w:val="Сетка таблицы1"/>
    <w:basedOn w:val="a1"/>
    <w:next w:val="af6"/>
    <w:uiPriority w:val="59"/>
    <w:rsid w:val="00B811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B811D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8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rsid w:val="00B811D5"/>
  </w:style>
  <w:style w:type="paragraph" w:styleId="a5">
    <w:name w:val="List Paragraph"/>
    <w:basedOn w:val="a"/>
    <w:uiPriority w:val="34"/>
    <w:qFormat/>
    <w:rsid w:val="00B811D5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B811D5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B811D5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1D5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rsid w:val="00B811D5"/>
  </w:style>
  <w:style w:type="paragraph" w:styleId="ac">
    <w:name w:val="annotation text"/>
    <w:basedOn w:val="a"/>
    <w:link w:val="1f"/>
    <w:uiPriority w:val="99"/>
    <w:semiHidden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B811D5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81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811D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11D5"/>
    <w:pPr>
      <w:spacing w:after="0" w:line="240" w:lineRule="auto"/>
    </w:pPr>
  </w:style>
  <w:style w:type="table" w:styleId="af6">
    <w:name w:val="Table Grid"/>
    <w:basedOn w:val="a1"/>
    <w:uiPriority w:val="59"/>
    <w:rsid w:val="00B8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E978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CA39C50DB8EA87F01A21CEEFC10FDBEA758BEBAC37FB2EABCD994C122012EBA9A4FC9EEAD02190D3D71EE11CB6k9F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3DA75DF978B0DE21CAA9951DA901FEAkCF2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6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77AE9426DF0E828190C45DE50C90F91DC014CCC3527B48A0F6D93E732A70957B64AB528A52A2AD39BD5A66C04CB084E8806C20551923ChBH2H" TargetMode="External"/><Relationship Id="rId10" Type="http://schemas.openxmlformats.org/officeDocument/2006/relationships/hyperlink" Target="consultantplus://offline/ref=CA39C50DB8EA87F01A21CEEFC10FDBEA7782E8A831F72EABCD994C122012EBA9A4FC9EEAD02190D3D71EE11CB6k9F8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AA933F52EABCD994C122012EBA9A4FC9EEAD02190D3D71EE11CB6k9F8K" TargetMode="External"/><Relationship Id="rId14" Type="http://schemas.openxmlformats.org/officeDocument/2006/relationships/hyperlink" Target="consultantplus://offline/ref=3B477AE9426DF0E828190C45DE50C90F91D30741CB3027B48A0F6D93E732A70957B64AB720AD217F87D4D4FA2858D8084E8804CB19h5H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07F9-A349-456E-A64D-DF10916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3</Pages>
  <Words>16928</Words>
  <Characters>9649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 Екатерина Александровна</dc:creator>
  <cp:lastModifiedBy>Админ</cp:lastModifiedBy>
  <cp:revision>8</cp:revision>
  <cp:lastPrinted>2023-04-14T12:40:00Z</cp:lastPrinted>
  <dcterms:created xsi:type="dcterms:W3CDTF">2023-04-13T06:57:00Z</dcterms:created>
  <dcterms:modified xsi:type="dcterms:W3CDTF">2023-04-14T12:47:00Z</dcterms:modified>
</cp:coreProperties>
</file>